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9B87" w14:textId="77777777" w:rsidR="0053254D" w:rsidRDefault="0053254D"/>
    <w:p w14:paraId="74DD647B" w14:textId="77777777" w:rsidR="00544221" w:rsidRPr="00711FA5" w:rsidRDefault="00544221" w:rsidP="00544221">
      <w:pPr>
        <w:spacing w:after="240"/>
        <w:jc w:val="center"/>
        <w:rPr>
          <w:rFonts w:ascii="Arial" w:hAnsi="Arial" w:cs="Arial"/>
          <w:b/>
          <w:spacing w:val="60"/>
          <w:u w:val="single"/>
        </w:rPr>
      </w:pPr>
      <w:r w:rsidRPr="00711FA5">
        <w:rPr>
          <w:rFonts w:ascii="Arial Gras" w:hAnsi="Arial Gras" w:cs="Arial"/>
          <w:b/>
          <w:spacing w:val="20"/>
          <w:sz w:val="24"/>
          <w:u w:val="single"/>
        </w:rPr>
        <w:t xml:space="preserve">FORMULAIRE DE DEMANDE </w:t>
      </w:r>
      <w:r w:rsidR="00711FA5" w:rsidRPr="00711FA5">
        <w:rPr>
          <w:rFonts w:ascii="Arial Gras" w:hAnsi="Arial Gras" w:cs="Arial"/>
          <w:b/>
          <w:spacing w:val="20"/>
          <w:sz w:val="24"/>
          <w:u w:val="single"/>
        </w:rPr>
        <w:t xml:space="preserve">POUR LE CAPTAGE DES EAUX SOUTERRAIN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D152B" w:rsidRPr="001C245F" w14:paraId="6C372298" w14:textId="77777777" w:rsidTr="00D46DEA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64A5BD" w14:textId="77777777" w:rsidR="008D152B" w:rsidRPr="001C245F" w:rsidRDefault="009272FD" w:rsidP="001C245F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</w:rPr>
              <w:t xml:space="preserve">localisation </w:t>
            </w:r>
            <w:r w:rsidRPr="00D46DEA">
              <w:rPr>
                <w:rFonts w:ascii="Arial" w:hAnsi="Arial" w:cs="Arial"/>
                <w:b/>
                <w:smallCaps/>
              </w:rPr>
              <w:t>des travaux</w:t>
            </w:r>
          </w:p>
        </w:tc>
      </w:tr>
      <w:tr w:rsidR="008D152B" w:rsidRPr="001C245F" w14:paraId="215B66A7" w14:textId="77777777" w:rsidTr="001C245F">
        <w:trPr>
          <w:trHeight w:val="683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70075" w14:textId="77777777" w:rsidR="008D152B" w:rsidRPr="001C245F" w:rsidRDefault="008D152B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Adresse :</w:t>
            </w:r>
          </w:p>
          <w:p w14:paraId="4B1936E2" w14:textId="77777777" w:rsidR="008D152B" w:rsidRPr="001C245F" w:rsidRDefault="00A613C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245F">
              <w:rPr>
                <w:rFonts w:ascii="Arial" w:hAnsi="Arial" w:cs="Arial"/>
              </w:rPr>
              <w:instrText xml:space="preserve"> FORMTEXT </w:instrText>
            </w:r>
            <w:r w:rsidRPr="001C245F">
              <w:rPr>
                <w:rFonts w:ascii="Arial" w:hAnsi="Arial" w:cs="Arial"/>
              </w:rPr>
            </w:r>
            <w:r w:rsidRPr="001C245F">
              <w:rPr>
                <w:rFonts w:ascii="Arial" w:hAnsi="Arial" w:cs="Arial"/>
              </w:rPr>
              <w:fldChar w:fldCharType="separate"/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</w:rPr>
              <w:fldChar w:fldCharType="end"/>
            </w:r>
          </w:p>
        </w:tc>
      </w:tr>
    </w:tbl>
    <w:p w14:paraId="4A7DD362" w14:textId="77777777" w:rsidR="008D152B" w:rsidRPr="00544221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44"/>
        <w:gridCol w:w="4315"/>
      </w:tblGrid>
      <w:tr w:rsidR="00544221" w:rsidRPr="001C245F" w14:paraId="59370E86" w14:textId="77777777" w:rsidTr="00D46DEA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2331B7" w14:textId="77777777" w:rsidR="00544221" w:rsidRPr="001C245F" w:rsidRDefault="009272FD" w:rsidP="001C245F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</w:rPr>
              <w:t>identification du requérant</w:t>
            </w:r>
          </w:p>
        </w:tc>
      </w:tr>
      <w:tr w:rsidR="00544221" w:rsidRPr="001C245F" w14:paraId="41B455E8" w14:textId="77777777" w:rsidTr="001C245F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30350ABD" w14:textId="77777777" w:rsidR="00544221" w:rsidRPr="001C245F" w:rsidRDefault="00F92EF7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="00544221" w:rsidRPr="001C245F">
              <w:rPr>
                <w:rFonts w:ascii="Arial" w:hAnsi="Arial" w:cs="Arial"/>
              </w:rPr>
              <w:t>Mme</w:t>
            </w:r>
          </w:p>
          <w:p w14:paraId="7DE9C940" w14:textId="77777777" w:rsidR="00544221" w:rsidRPr="001C245F" w:rsidRDefault="009272FD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="00544221" w:rsidRPr="001C245F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DA9F3A" w14:textId="77777777" w:rsidR="00544221" w:rsidRPr="001C245F" w:rsidRDefault="008D152B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Nom et prénom :</w:t>
            </w:r>
          </w:p>
          <w:p w14:paraId="3A1B3B07" w14:textId="77777777" w:rsidR="00544221" w:rsidRPr="001C245F" w:rsidRDefault="00A613C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245F">
              <w:rPr>
                <w:rFonts w:ascii="Arial" w:hAnsi="Arial" w:cs="Arial"/>
              </w:rPr>
              <w:instrText xml:space="preserve"> FORMTEXT </w:instrText>
            </w:r>
            <w:r w:rsidRPr="001C245F">
              <w:rPr>
                <w:rFonts w:ascii="Arial" w:hAnsi="Arial" w:cs="Arial"/>
              </w:rPr>
            </w:r>
            <w:r w:rsidRPr="001C245F">
              <w:rPr>
                <w:rFonts w:ascii="Arial" w:hAnsi="Arial" w:cs="Arial"/>
              </w:rPr>
              <w:fldChar w:fldCharType="separate"/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</w:rPr>
              <w:fldChar w:fldCharType="end"/>
            </w:r>
          </w:p>
        </w:tc>
      </w:tr>
      <w:tr w:rsidR="00544221" w:rsidRPr="001C245F" w14:paraId="1043A7F0" w14:textId="77777777" w:rsidTr="001C245F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0815E" w14:textId="77777777" w:rsidR="00544221" w:rsidRPr="001C245F" w:rsidRDefault="00544221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Adresse :</w:t>
            </w:r>
          </w:p>
          <w:p w14:paraId="317FD60E" w14:textId="77777777" w:rsidR="00544221" w:rsidRPr="001C245F" w:rsidRDefault="00A613C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245F">
              <w:rPr>
                <w:rFonts w:ascii="Arial" w:hAnsi="Arial" w:cs="Arial"/>
              </w:rPr>
              <w:instrText xml:space="preserve"> FORMTEXT </w:instrText>
            </w:r>
            <w:r w:rsidRPr="001C245F">
              <w:rPr>
                <w:rFonts w:ascii="Arial" w:hAnsi="Arial" w:cs="Arial"/>
              </w:rPr>
            </w:r>
            <w:r w:rsidRPr="001C245F">
              <w:rPr>
                <w:rFonts w:ascii="Arial" w:hAnsi="Arial" w:cs="Arial"/>
              </w:rPr>
              <w:fldChar w:fldCharType="separate"/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</w:rPr>
              <w:fldChar w:fldCharType="end"/>
            </w:r>
          </w:p>
        </w:tc>
      </w:tr>
      <w:tr w:rsidR="008D152B" w:rsidRPr="001C245F" w14:paraId="6D4A3FE5" w14:textId="77777777" w:rsidTr="001C245F">
        <w:trPr>
          <w:trHeight w:val="577"/>
        </w:trPr>
        <w:tc>
          <w:tcPr>
            <w:tcW w:w="4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E554B" w14:textId="77777777" w:rsidR="008D152B" w:rsidRPr="001C245F" w:rsidRDefault="008D152B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Téléphone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ACD15" w14:textId="77777777" w:rsidR="008D152B" w:rsidRPr="001C245F" w:rsidRDefault="008D152B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Cell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  <w:tr w:rsidR="00544221" w:rsidRPr="001C245F" w14:paraId="201B6FB8" w14:textId="77777777" w:rsidTr="001C245F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226E8" w14:textId="77777777" w:rsidR="00544221" w:rsidRPr="001C245F" w:rsidRDefault="00544221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Courriel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</w:tbl>
    <w:p w14:paraId="5799ACBA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544221" w:rsidRPr="001C245F" w14:paraId="130A99F1" w14:textId="77777777" w:rsidTr="00D46DEA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842EF7" w14:textId="77777777" w:rsidR="00544221" w:rsidRPr="001C245F" w:rsidRDefault="009272FD" w:rsidP="001C245F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</w:rPr>
              <w:t>identification du propriétaire</w:t>
            </w:r>
          </w:p>
        </w:tc>
      </w:tr>
      <w:tr w:rsidR="00544221" w:rsidRPr="001C245F" w14:paraId="29645D37" w14:textId="77777777" w:rsidTr="001C245F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18C06EB9" w14:textId="77777777" w:rsidR="00544221" w:rsidRPr="001C245F" w:rsidRDefault="00544221" w:rsidP="001C245F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1C245F">
              <w:rPr>
                <w:rFonts w:ascii="Arial" w:hAnsi="Arial" w:cs="Arial"/>
                <w:i/>
              </w:rPr>
              <w:t xml:space="preserve">Même que le </w:t>
            </w:r>
            <w:r w:rsidR="003F798F" w:rsidRPr="001C245F">
              <w:rPr>
                <w:rFonts w:ascii="Arial" w:hAnsi="Arial" w:cs="Arial"/>
                <w:i/>
              </w:rPr>
              <w:t>r</w:t>
            </w:r>
            <w:r w:rsidRPr="001C245F">
              <w:rPr>
                <w:rFonts w:ascii="Arial" w:hAnsi="Arial" w:cs="Arial"/>
                <w:i/>
              </w:rPr>
              <w:t>e</w:t>
            </w:r>
            <w:r w:rsidR="003F798F" w:rsidRPr="001C245F">
              <w:rPr>
                <w:rFonts w:ascii="Arial" w:hAnsi="Arial" w:cs="Arial"/>
                <w:i/>
              </w:rPr>
              <w:t>quérant</w:t>
            </w:r>
            <w:r w:rsidR="00F92EF7" w:rsidRPr="001C245F">
              <w:rPr>
                <w:rFonts w:ascii="MS Gothic" w:eastAsia="MS Gothic" w:hAnsi="MS Gothic" w:cs="Arial" w:hint="eastAsia"/>
              </w:rPr>
              <w:t>☐</w:t>
            </w:r>
            <w:r w:rsidRPr="001C245F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544221" w:rsidRPr="001C245F" w14:paraId="448CC0D9" w14:textId="77777777" w:rsidTr="001C245F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0A58CEB1" w14:textId="77777777" w:rsidR="00544221" w:rsidRPr="001C245F" w:rsidRDefault="009272FD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="00544221" w:rsidRPr="001C245F">
              <w:rPr>
                <w:rFonts w:ascii="Arial" w:hAnsi="Arial" w:cs="Arial"/>
              </w:rPr>
              <w:t>Mme</w:t>
            </w:r>
          </w:p>
          <w:p w14:paraId="0BFE0943" w14:textId="77777777" w:rsidR="00544221" w:rsidRPr="001C245F" w:rsidRDefault="0024232D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="00544221" w:rsidRPr="001C245F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B60238" w14:textId="77777777" w:rsidR="00544221" w:rsidRPr="001C245F" w:rsidRDefault="008D152B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Nom et prénom :</w:t>
            </w:r>
          </w:p>
          <w:p w14:paraId="007FDEA3" w14:textId="77777777" w:rsidR="00544221" w:rsidRPr="001C245F" w:rsidRDefault="00A613C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245F">
              <w:rPr>
                <w:rFonts w:ascii="Arial" w:hAnsi="Arial" w:cs="Arial"/>
              </w:rPr>
              <w:instrText xml:space="preserve"> FORMTEXT </w:instrText>
            </w:r>
            <w:r w:rsidRPr="001C245F">
              <w:rPr>
                <w:rFonts w:ascii="Arial" w:hAnsi="Arial" w:cs="Arial"/>
              </w:rPr>
            </w:r>
            <w:r w:rsidRPr="001C245F">
              <w:rPr>
                <w:rFonts w:ascii="Arial" w:hAnsi="Arial" w:cs="Arial"/>
              </w:rPr>
              <w:fldChar w:fldCharType="separate"/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</w:rPr>
              <w:fldChar w:fldCharType="end"/>
            </w:r>
          </w:p>
        </w:tc>
      </w:tr>
      <w:tr w:rsidR="00544221" w:rsidRPr="001C245F" w14:paraId="3881C175" w14:textId="77777777" w:rsidTr="001C245F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F100F" w14:textId="77777777" w:rsidR="00544221" w:rsidRPr="001C245F" w:rsidRDefault="00544221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Adresse :</w:t>
            </w:r>
          </w:p>
          <w:p w14:paraId="30A802D7" w14:textId="77777777" w:rsidR="00544221" w:rsidRPr="001C245F" w:rsidRDefault="00A613C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245F">
              <w:rPr>
                <w:rFonts w:ascii="Arial" w:hAnsi="Arial" w:cs="Arial"/>
              </w:rPr>
              <w:instrText xml:space="preserve"> FORMTEXT </w:instrText>
            </w:r>
            <w:r w:rsidRPr="001C245F">
              <w:rPr>
                <w:rFonts w:ascii="Arial" w:hAnsi="Arial" w:cs="Arial"/>
              </w:rPr>
            </w:r>
            <w:r w:rsidRPr="001C245F">
              <w:rPr>
                <w:rFonts w:ascii="Arial" w:hAnsi="Arial" w:cs="Arial"/>
              </w:rPr>
              <w:fldChar w:fldCharType="separate"/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</w:rPr>
              <w:fldChar w:fldCharType="end"/>
            </w:r>
          </w:p>
        </w:tc>
      </w:tr>
      <w:tr w:rsidR="008D152B" w:rsidRPr="001C245F" w14:paraId="7AC56AF0" w14:textId="77777777" w:rsidTr="001C245F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766B1" w14:textId="77777777" w:rsidR="008D152B" w:rsidRPr="001C245F" w:rsidRDefault="008D152B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Téléphone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B6F31" w14:textId="77777777" w:rsidR="008D152B" w:rsidRPr="001C245F" w:rsidRDefault="008D152B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Cell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  <w:tr w:rsidR="00544221" w:rsidRPr="001C245F" w14:paraId="77DAE537" w14:textId="77777777" w:rsidTr="001C245F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4659D" w14:textId="77777777" w:rsidR="00544221" w:rsidRPr="001C245F" w:rsidRDefault="00544221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Courriel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</w:tbl>
    <w:p w14:paraId="23985D21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DE37E1" w:rsidRPr="001C245F" w14:paraId="64D6344B" w14:textId="77777777" w:rsidTr="00D46DEA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3985FE" w14:textId="77777777" w:rsidR="00DE37E1" w:rsidRPr="001C245F" w:rsidRDefault="009272FD" w:rsidP="001C245F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</w:rPr>
              <w:t>identification de l’exécutant des</w:t>
            </w:r>
            <w:r w:rsidRPr="001C245F">
              <w:rPr>
                <w:rFonts w:ascii="Arial" w:hAnsi="Arial" w:cs="Arial"/>
                <w:b/>
                <w:smallCaps/>
                <w:shd w:val="clear" w:color="auto" w:fill="323E4F"/>
              </w:rPr>
              <w:t xml:space="preserve"> </w:t>
            </w:r>
            <w:r w:rsidRPr="001C245F">
              <w:rPr>
                <w:rFonts w:ascii="Arial" w:hAnsi="Arial" w:cs="Arial"/>
                <w:b/>
                <w:smallCaps/>
              </w:rPr>
              <w:t>travaux</w:t>
            </w:r>
          </w:p>
        </w:tc>
      </w:tr>
      <w:tr w:rsidR="00DE37E1" w:rsidRPr="001C245F" w14:paraId="155188B8" w14:textId="77777777" w:rsidTr="001C245F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08A104FB" w14:textId="77777777" w:rsidR="003F798F" w:rsidRPr="001C245F" w:rsidRDefault="00DE37E1" w:rsidP="001C245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  <w:i/>
              </w:rPr>
              <w:t xml:space="preserve">Même que le </w:t>
            </w:r>
            <w:r w:rsidR="003F798F" w:rsidRPr="001C245F">
              <w:rPr>
                <w:rFonts w:ascii="Arial" w:hAnsi="Arial" w:cs="Arial"/>
                <w:i/>
              </w:rPr>
              <w:t>requérant</w:t>
            </w:r>
            <w:r w:rsidRPr="001C245F">
              <w:rPr>
                <w:rFonts w:ascii="MS Gothic" w:eastAsia="MS Gothic" w:hAnsi="MS Gothic" w:cs="Arial" w:hint="eastAsia"/>
              </w:rPr>
              <w:t>☐</w:t>
            </w:r>
          </w:p>
          <w:p w14:paraId="2448BB98" w14:textId="77777777" w:rsidR="00DE37E1" w:rsidRPr="001C245F" w:rsidRDefault="003F798F" w:rsidP="001C245F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1C245F">
              <w:rPr>
                <w:rFonts w:ascii="Arial" w:hAnsi="Arial" w:cs="Arial"/>
                <w:i/>
              </w:rPr>
              <w:t>Même que le propriétaire</w:t>
            </w: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="00DE37E1" w:rsidRPr="001C245F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DE37E1" w:rsidRPr="001C245F" w14:paraId="6FFC23F3" w14:textId="77777777" w:rsidTr="001C245F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73F6ADCB" w14:textId="77777777" w:rsidR="00DE37E1" w:rsidRPr="001C245F" w:rsidRDefault="009272FD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="00DE37E1" w:rsidRPr="001C245F">
              <w:rPr>
                <w:rFonts w:ascii="Arial" w:hAnsi="Arial" w:cs="Arial"/>
              </w:rPr>
              <w:t>Mme</w:t>
            </w:r>
          </w:p>
          <w:p w14:paraId="5976325D" w14:textId="77777777" w:rsidR="00DE37E1" w:rsidRPr="001C245F" w:rsidRDefault="009272FD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="00DE37E1" w:rsidRPr="001C245F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771019" w14:textId="77777777" w:rsidR="00DE37E1" w:rsidRPr="001C245F" w:rsidRDefault="00DE37E1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Nom et prénom :</w:t>
            </w:r>
          </w:p>
          <w:p w14:paraId="40B161A7" w14:textId="77777777" w:rsidR="00DE37E1" w:rsidRPr="001C245F" w:rsidRDefault="00A613C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245F">
              <w:rPr>
                <w:rFonts w:ascii="Arial" w:hAnsi="Arial" w:cs="Arial"/>
              </w:rPr>
              <w:instrText xml:space="preserve"> FORMTEXT </w:instrText>
            </w:r>
            <w:r w:rsidRPr="001C245F">
              <w:rPr>
                <w:rFonts w:ascii="Arial" w:hAnsi="Arial" w:cs="Arial"/>
              </w:rPr>
            </w:r>
            <w:r w:rsidRPr="001C245F">
              <w:rPr>
                <w:rFonts w:ascii="Arial" w:hAnsi="Arial" w:cs="Arial"/>
              </w:rPr>
              <w:fldChar w:fldCharType="separate"/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</w:rPr>
              <w:fldChar w:fldCharType="end"/>
            </w:r>
          </w:p>
        </w:tc>
      </w:tr>
      <w:tr w:rsidR="00DE37E1" w:rsidRPr="001C245F" w14:paraId="02F05095" w14:textId="77777777" w:rsidTr="001C245F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C0AC7" w14:textId="77777777" w:rsidR="00DE37E1" w:rsidRPr="001C245F" w:rsidRDefault="00DE37E1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Adresse :</w:t>
            </w:r>
          </w:p>
          <w:p w14:paraId="7E36448A" w14:textId="77777777" w:rsidR="00DE37E1" w:rsidRPr="001C245F" w:rsidRDefault="00A613C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245F">
              <w:rPr>
                <w:rFonts w:ascii="Arial" w:hAnsi="Arial" w:cs="Arial"/>
              </w:rPr>
              <w:instrText xml:space="preserve"> FORMTEXT </w:instrText>
            </w:r>
            <w:r w:rsidRPr="001C245F">
              <w:rPr>
                <w:rFonts w:ascii="Arial" w:hAnsi="Arial" w:cs="Arial"/>
              </w:rPr>
            </w:r>
            <w:r w:rsidRPr="001C245F">
              <w:rPr>
                <w:rFonts w:ascii="Arial" w:hAnsi="Arial" w:cs="Arial"/>
              </w:rPr>
              <w:fldChar w:fldCharType="separate"/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</w:rPr>
              <w:fldChar w:fldCharType="end"/>
            </w:r>
          </w:p>
        </w:tc>
      </w:tr>
      <w:tr w:rsidR="00DE37E1" w:rsidRPr="001C245F" w14:paraId="157B0203" w14:textId="77777777" w:rsidTr="001C245F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00DB7" w14:textId="77777777" w:rsidR="00DE37E1" w:rsidRPr="001C245F" w:rsidRDefault="00DE37E1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Téléphone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AF80F" w14:textId="77777777" w:rsidR="00DE37E1" w:rsidRPr="001C245F" w:rsidRDefault="003F798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Courriel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  <w:tr w:rsidR="00DE37E1" w:rsidRPr="001C245F" w14:paraId="0F98E0F8" w14:textId="77777777" w:rsidTr="001C245F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8E729" w14:textId="77777777" w:rsidR="00DE37E1" w:rsidRPr="001C245F" w:rsidRDefault="003F798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RBQ ou NEQ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</w:tbl>
    <w:p w14:paraId="76FB5219" w14:textId="77777777" w:rsidR="00DE37E1" w:rsidRDefault="00DE37E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p w14:paraId="22897847" w14:textId="77777777" w:rsidR="000A3733" w:rsidRDefault="000A3733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p w14:paraId="0ED8048D" w14:textId="77777777" w:rsidR="000A3733" w:rsidRDefault="000A3733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E37E1" w:rsidRPr="001C245F" w14:paraId="1C9DD400" w14:textId="77777777" w:rsidTr="00D46DEA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335703" w14:textId="77777777" w:rsidR="00DE37E1" w:rsidRPr="001C245F" w:rsidRDefault="009272FD" w:rsidP="001C245F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</w:rPr>
              <w:t>informations supplémentaires</w:t>
            </w:r>
          </w:p>
        </w:tc>
      </w:tr>
      <w:tr w:rsidR="00DE37E1" w:rsidRPr="001C245F" w14:paraId="7D7255D2" w14:textId="77777777" w:rsidTr="001C245F">
        <w:trPr>
          <w:trHeight w:val="469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AC988" w14:textId="77777777" w:rsidR="00DE37E1" w:rsidRPr="001C245F" w:rsidRDefault="004F2837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Date prévue de début des travaux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  <w:tr w:rsidR="00DE37E1" w:rsidRPr="001C245F" w14:paraId="673281CB" w14:textId="77777777" w:rsidTr="001C245F">
        <w:trPr>
          <w:trHeight w:val="431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35D64" w14:textId="77777777" w:rsidR="00DE37E1" w:rsidRPr="001C245F" w:rsidRDefault="004F2837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Date prévue de fin des travaux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  <w:tr w:rsidR="004F2837" w:rsidRPr="001C245F" w14:paraId="78591F7E" w14:textId="77777777" w:rsidTr="001C245F">
        <w:trPr>
          <w:trHeight w:val="410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A38FE" w14:textId="77777777" w:rsidR="004F2837" w:rsidRPr="001C245F" w:rsidRDefault="004F2837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Valeur approximative des travaux :</w:t>
            </w:r>
            <w:r w:rsidR="009272FD" w:rsidRPr="001C245F">
              <w:rPr>
                <w:b/>
                <w:i/>
                <w:sz w:val="28"/>
              </w:rPr>
              <w:t xml:space="preserve"> </w:t>
            </w:r>
            <w:r w:rsidR="00A613CF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1C245F">
              <w:rPr>
                <w:rFonts w:ascii="Arial" w:hAnsi="Arial" w:cs="Arial"/>
              </w:rPr>
              <w:instrText xml:space="preserve"> FORMTEXT </w:instrText>
            </w:r>
            <w:r w:rsidR="00A613CF" w:rsidRPr="001C245F">
              <w:rPr>
                <w:rFonts w:ascii="Arial" w:hAnsi="Arial" w:cs="Arial"/>
              </w:rPr>
            </w:r>
            <w:r w:rsidR="00A613CF" w:rsidRPr="001C245F">
              <w:rPr>
                <w:rFonts w:ascii="Arial" w:hAnsi="Arial" w:cs="Arial"/>
              </w:rPr>
              <w:fldChar w:fldCharType="separate"/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  <w:noProof/>
              </w:rPr>
              <w:t> </w:t>
            </w:r>
            <w:r w:rsidR="00A613CF" w:rsidRPr="001C245F">
              <w:rPr>
                <w:rFonts w:ascii="Arial" w:hAnsi="Arial" w:cs="Arial"/>
              </w:rPr>
              <w:fldChar w:fldCharType="end"/>
            </w:r>
          </w:p>
        </w:tc>
      </w:tr>
    </w:tbl>
    <w:p w14:paraId="0E1A1FF5" w14:textId="77777777" w:rsidR="00E2768A" w:rsidRDefault="00E2768A" w:rsidP="00544221">
      <w:pPr>
        <w:jc w:val="center"/>
        <w:rPr>
          <w:rFonts w:ascii="Arial" w:hAnsi="Arial" w:cs="Arial"/>
          <w:b/>
          <w:spacing w:val="60"/>
          <w:u w:val="single"/>
        </w:rPr>
        <w:sectPr w:rsidR="00E2768A" w:rsidSect="00E2768A">
          <w:footerReference w:type="default" r:id="rId8"/>
          <w:headerReference w:type="first" r:id="rId9"/>
          <w:footerReference w:type="first" r:id="rId10"/>
          <w:pgSz w:w="12240" w:h="20160" w:code="5"/>
          <w:pgMar w:top="1440" w:right="1608" w:bottom="1440" w:left="1800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8D152B" w:rsidRPr="001C245F" w14:paraId="51C0707D" w14:textId="77777777" w:rsidTr="00D46DEA">
        <w:trPr>
          <w:trHeight w:val="365"/>
        </w:trPr>
        <w:tc>
          <w:tcPr>
            <w:tcW w:w="8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48C529" w14:textId="77777777" w:rsidR="008D152B" w:rsidRPr="001C245F" w:rsidRDefault="006A51FC" w:rsidP="001C245F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</w:rPr>
              <w:lastRenderedPageBreak/>
              <w:t>description des travaux</w:t>
            </w:r>
            <w:r w:rsidR="00711FA5" w:rsidRPr="001C245F"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</w:tr>
      <w:tr w:rsidR="00ED3385" w:rsidRPr="001C245F" w14:paraId="63BF0B6D" w14:textId="77777777" w:rsidTr="001C245F">
        <w:trPr>
          <w:trHeight w:val="2732"/>
        </w:trPr>
        <w:tc>
          <w:tcPr>
            <w:tcW w:w="8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846E5" w14:textId="77777777" w:rsidR="00ED3385" w:rsidRPr="001C245F" w:rsidRDefault="00ED3385" w:rsidP="001C245F">
            <w:pPr>
              <w:tabs>
                <w:tab w:val="left" w:pos="2155"/>
                <w:tab w:val="left" w:pos="4140"/>
                <w:tab w:val="left" w:pos="5632"/>
                <w:tab w:val="left" w:pos="6757"/>
              </w:tabs>
              <w:spacing w:after="0" w:line="276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L’ouvrage est-il destiné à la consommation humaine?</w:t>
            </w:r>
            <w:r w:rsidR="00836FD3" w:rsidRPr="001C245F">
              <w:rPr>
                <w:rFonts w:ascii="Arial" w:hAnsi="Arial" w:cs="Arial"/>
              </w:rPr>
              <w:tab/>
            </w: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Pr="001C245F">
              <w:rPr>
                <w:rFonts w:ascii="Arial" w:hAnsi="Arial" w:cs="Arial"/>
              </w:rPr>
              <w:t xml:space="preserve"> Oui</w:t>
            </w:r>
            <w:r w:rsidR="00836FD3" w:rsidRPr="001C245F">
              <w:rPr>
                <w:rFonts w:ascii="Arial" w:hAnsi="Arial" w:cs="Arial"/>
              </w:rPr>
              <w:tab/>
            </w: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Pr="001C245F">
              <w:rPr>
                <w:rFonts w:ascii="Arial" w:hAnsi="Arial" w:cs="Arial"/>
              </w:rPr>
              <w:t xml:space="preserve"> Non </w:t>
            </w:r>
          </w:p>
          <w:p w14:paraId="78B4B713" w14:textId="5C589BAE" w:rsidR="00ED3385" w:rsidRPr="001C245F" w:rsidRDefault="003D0047" w:rsidP="001C245F">
            <w:pPr>
              <w:tabs>
                <w:tab w:val="left" w:pos="2155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3420A9F6" wp14:editId="724857AE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147319</wp:posOffset>
                      </wp:positionV>
                      <wp:extent cx="2105025" cy="0"/>
                      <wp:effectExtent l="0" t="0" r="0" b="0"/>
                      <wp:wrapNone/>
                      <wp:docPr id="11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922AA" id="Connecteur droit 1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49.35pt,11.6pt" to="415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D3385" w:rsidRPr="001C245F">
              <w:rPr>
                <w:rFonts w:ascii="Arial" w:hAnsi="Arial" w:cs="Arial"/>
              </w:rPr>
              <w:t xml:space="preserve">Nombre de logement(s) desservi(s) par l’ouvrage :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</w:p>
          <w:p w14:paraId="47E045B8" w14:textId="0671E5E3" w:rsidR="00ED3385" w:rsidRPr="001C245F" w:rsidRDefault="003D0047" w:rsidP="001C245F">
            <w:pPr>
              <w:tabs>
                <w:tab w:val="left" w:pos="2155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 wp14:anchorId="64251264" wp14:editId="14867CE4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150494</wp:posOffset>
                      </wp:positionV>
                      <wp:extent cx="2105025" cy="0"/>
                      <wp:effectExtent l="0" t="0" r="0" b="0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BB687" id="Connecteur droit 2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2.25pt,11.85pt" to="4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D3385" w:rsidRPr="001C245F">
              <w:rPr>
                <w:rFonts w:ascii="Arial" w:hAnsi="Arial" w:cs="Arial"/>
              </w:rPr>
              <w:t xml:space="preserve">Nombre de personne(s) desservie(s) par l’ouvrage :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</w:p>
          <w:p w14:paraId="01DF7A64" w14:textId="79B3F64C" w:rsidR="00ED3385" w:rsidRPr="001C245F" w:rsidRDefault="003D0047" w:rsidP="001C245F">
            <w:pPr>
              <w:tabs>
                <w:tab w:val="left" w:pos="2155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7D3F5FDD" wp14:editId="43BB0B79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49224</wp:posOffset>
                      </wp:positionV>
                      <wp:extent cx="3943350" cy="0"/>
                      <wp:effectExtent l="0" t="0" r="0" b="0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943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6720D" id="Connecteur droit 3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.35pt,11.75pt" to="424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D3385" w:rsidRPr="001C245F">
              <w:rPr>
                <w:rFonts w:ascii="Arial" w:hAnsi="Arial" w:cs="Arial"/>
              </w:rPr>
              <w:t>Type d’ouvrage prévu :</w:t>
            </w:r>
            <w:r w:rsidR="006A51FC" w:rsidRPr="001C245F">
              <w:rPr>
                <w:rFonts w:ascii="Arial" w:hAnsi="Arial" w:cs="Arial"/>
              </w:rPr>
              <w:t xml:space="preserve">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</w:p>
          <w:p w14:paraId="7566F9EF" w14:textId="7A0E16C5" w:rsidR="00ED3385" w:rsidRDefault="003D0047" w:rsidP="001C245F">
            <w:pPr>
              <w:tabs>
                <w:tab w:val="left" w:pos="2155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034DA3D0" wp14:editId="25C98813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40969</wp:posOffset>
                      </wp:positionV>
                      <wp:extent cx="2105025" cy="0"/>
                      <wp:effectExtent l="0" t="0" r="0" b="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699B7" id="Connecteur droit 4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62.75pt,11.1pt" to="428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D3385" w:rsidRPr="001C245F">
              <w:rPr>
                <w:rFonts w:ascii="Arial" w:hAnsi="Arial" w:cs="Arial"/>
              </w:rPr>
              <w:t>Capacité projetée de l‘ouvrage en mètres cubes/jour </w:t>
            </w:r>
            <w:r w:rsidR="000A3733" w:rsidRPr="001C245F">
              <w:rPr>
                <w:rFonts w:ascii="Arial" w:hAnsi="Arial" w:cs="Arial"/>
              </w:rPr>
              <w:t xml:space="preserve">: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</w:p>
          <w:p w14:paraId="098C7C6E" w14:textId="0173B8FF" w:rsidR="00203FC1" w:rsidRPr="001C245F" w:rsidRDefault="00203FC1" w:rsidP="00203FC1">
            <w:pPr>
              <w:tabs>
                <w:tab w:val="left" w:pos="2155"/>
                <w:tab w:val="left" w:pos="5385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41EA0392" wp14:editId="4997D8EC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40969</wp:posOffset>
                      </wp:positionV>
                      <wp:extent cx="2105025" cy="0"/>
                      <wp:effectExtent l="0" t="0" r="0" b="0"/>
                      <wp:wrapNone/>
                      <wp:docPr id="22" name="Connecteur droi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47040" id="Connecteur droit 2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62.75pt,11.1pt" to="428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>Volume total en mètres cubes/mois</w:t>
            </w:r>
            <w:r w:rsidRPr="001C245F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ab/>
            </w:r>
            <w:r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245F">
              <w:rPr>
                <w:rFonts w:ascii="Arial" w:hAnsi="Arial" w:cs="Arial"/>
              </w:rPr>
              <w:instrText xml:space="preserve"> FORMTEXT </w:instrText>
            </w:r>
            <w:r w:rsidRPr="001C245F">
              <w:rPr>
                <w:rFonts w:ascii="Arial" w:hAnsi="Arial" w:cs="Arial"/>
              </w:rPr>
            </w:r>
            <w:r w:rsidRPr="001C245F">
              <w:rPr>
                <w:rFonts w:ascii="Arial" w:hAnsi="Arial" w:cs="Arial"/>
              </w:rPr>
              <w:fldChar w:fldCharType="separate"/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  <w:noProof/>
              </w:rPr>
              <w:t> </w:t>
            </w:r>
            <w:r w:rsidRPr="001C245F">
              <w:rPr>
                <w:rFonts w:ascii="Arial" w:hAnsi="Arial" w:cs="Arial"/>
              </w:rPr>
              <w:fldChar w:fldCharType="end"/>
            </w:r>
          </w:p>
          <w:p w14:paraId="0A8F3B18" w14:textId="15AB91EA" w:rsidR="000A3733" w:rsidRPr="001C245F" w:rsidRDefault="003D0047" w:rsidP="001C245F">
            <w:pPr>
              <w:tabs>
                <w:tab w:val="left" w:pos="2155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4922639" wp14:editId="187683D0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140969</wp:posOffset>
                      </wp:positionV>
                      <wp:extent cx="2105025" cy="0"/>
                      <wp:effectExtent l="0" t="0" r="0" b="0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328C2" id="Connecteur droit 5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8.25pt,11.1pt" to="42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A3733" w:rsidRPr="001C245F">
              <w:rPr>
                <w:rFonts w:ascii="Arial" w:hAnsi="Arial" w:cs="Arial"/>
              </w:rPr>
              <w:t>Nature du sol à l’endroit du puits existant ou projeté :</w:t>
            </w:r>
            <w:r w:rsidR="006A51FC" w:rsidRPr="001C245F">
              <w:rPr>
                <w:rFonts w:ascii="Arial" w:hAnsi="Arial" w:cs="Arial"/>
              </w:rPr>
              <w:t xml:space="preserve">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</w:p>
          <w:p w14:paraId="33DAB61A" w14:textId="20482230" w:rsidR="00ED3385" w:rsidRPr="001C245F" w:rsidRDefault="003D0047" w:rsidP="001C245F">
            <w:pPr>
              <w:tabs>
                <w:tab w:val="left" w:pos="2155"/>
                <w:tab w:val="left" w:pos="5416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5D13360" wp14:editId="0731E5C3">
                      <wp:simplePos x="0" y="0"/>
                      <wp:positionH relativeFrom="column">
                        <wp:posOffset>4175125</wp:posOffset>
                      </wp:positionH>
                      <wp:positionV relativeFrom="paragraph">
                        <wp:posOffset>160019</wp:posOffset>
                      </wp:positionV>
                      <wp:extent cx="752475" cy="0"/>
                      <wp:effectExtent l="0" t="0" r="0" b="0"/>
                      <wp:wrapNone/>
                      <wp:docPr id="8" name="Connecteur droi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E67AB" id="Connecteur droit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8.75pt,12.6pt" to="38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5ACAC1D" wp14:editId="6D410DB2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160019</wp:posOffset>
                      </wp:positionV>
                      <wp:extent cx="752475" cy="0"/>
                      <wp:effectExtent l="0" t="0" r="0" b="0"/>
                      <wp:wrapNone/>
                      <wp:docPr id="7" name="Connecteur droi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6382A" id="Connecteur droit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8.75pt,12.6pt" to="26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C539DE5" wp14:editId="40347DFE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7319</wp:posOffset>
                      </wp:positionV>
                      <wp:extent cx="752475" cy="0"/>
                      <wp:effectExtent l="0" t="0" r="0" b="0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0DF3C" id="Connecteur droit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.1pt,11.6pt" to="105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A3733" w:rsidRPr="001C245F">
              <w:rPr>
                <w:rFonts w:ascii="Arial" w:hAnsi="Arial" w:cs="Arial"/>
              </w:rPr>
              <w:t>Tubage :</w:t>
            </w:r>
            <w:r w:rsidR="006A51FC" w:rsidRPr="001C245F">
              <w:rPr>
                <w:rFonts w:ascii="Arial" w:hAnsi="Arial" w:cs="Arial"/>
                <w:noProof/>
                <w:lang w:eastAsia="fr-CA"/>
              </w:rPr>
              <w:t xml:space="preserve">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  <w:proofErr w:type="gramStart"/>
            <w:r w:rsidR="006A51FC" w:rsidRPr="001C245F">
              <w:rPr>
                <w:rFonts w:ascii="Arial" w:hAnsi="Arial" w:cs="Arial"/>
              </w:rPr>
              <w:tab/>
            </w:r>
            <w:r w:rsidR="000A3733" w:rsidRPr="001C245F">
              <w:rPr>
                <w:rFonts w:ascii="Arial" w:hAnsi="Arial" w:cs="Arial"/>
              </w:rPr>
              <w:t xml:space="preserve">  Diamètre</w:t>
            </w:r>
            <w:proofErr w:type="gramEnd"/>
            <w:r w:rsidR="000A3733" w:rsidRPr="001C245F">
              <w:rPr>
                <w:rFonts w:ascii="Arial" w:hAnsi="Arial" w:cs="Arial"/>
              </w:rPr>
              <w:t xml:space="preserve"> intérieur :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  <w:r w:rsidR="006A51FC" w:rsidRPr="001C245F">
              <w:rPr>
                <w:rFonts w:ascii="Arial" w:hAnsi="Arial" w:cs="Arial"/>
              </w:rPr>
              <w:tab/>
            </w:r>
            <w:r w:rsidR="000A3733" w:rsidRPr="001C245F">
              <w:rPr>
                <w:rFonts w:ascii="Arial" w:hAnsi="Arial" w:cs="Arial"/>
              </w:rPr>
              <w:t xml:space="preserve"> Longueur :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</w:p>
          <w:p w14:paraId="6888C7A1" w14:textId="7F595450" w:rsidR="000A3733" w:rsidRPr="001C245F" w:rsidRDefault="003D0047" w:rsidP="001C245F">
            <w:pPr>
              <w:tabs>
                <w:tab w:val="left" w:pos="2864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EDD06FF" wp14:editId="23FB6B8A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140969</wp:posOffset>
                      </wp:positionV>
                      <wp:extent cx="752475" cy="0"/>
                      <wp:effectExtent l="0" t="0" r="0" b="0"/>
                      <wp:wrapNone/>
                      <wp:docPr id="10" name="Connecteur droi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3BC9A" id="Connecteur droit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6.75pt,11.1pt" to="25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062564F" wp14:editId="5B031673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40969</wp:posOffset>
                      </wp:positionV>
                      <wp:extent cx="752475" cy="0"/>
                      <wp:effectExtent l="0" t="0" r="0" b="0"/>
                      <wp:wrapNone/>
                      <wp:docPr id="9" name="Connecteur droi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EF754" id="Connecteur droit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5pt,11.1pt" to="12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A3733" w:rsidRPr="001C245F">
              <w:rPr>
                <w:rFonts w:ascii="Arial" w:hAnsi="Arial" w:cs="Arial"/>
              </w:rPr>
              <w:t xml:space="preserve">Profondeur :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  <w:proofErr w:type="gramStart"/>
            <w:r w:rsidR="006A51FC" w:rsidRPr="001C245F">
              <w:rPr>
                <w:rFonts w:ascii="Arial" w:hAnsi="Arial" w:cs="Arial"/>
              </w:rPr>
              <w:tab/>
            </w:r>
            <w:r w:rsidR="000A3733" w:rsidRPr="001C245F">
              <w:rPr>
                <w:rFonts w:ascii="Arial" w:hAnsi="Arial" w:cs="Arial"/>
              </w:rPr>
              <w:t xml:space="preserve">  Hauteur</w:t>
            </w:r>
            <w:proofErr w:type="gramEnd"/>
            <w:r w:rsidR="000A3733" w:rsidRPr="001C245F">
              <w:rPr>
                <w:rFonts w:ascii="Arial" w:hAnsi="Arial" w:cs="Arial"/>
              </w:rPr>
              <w:t xml:space="preserve"> : </w:t>
            </w:r>
            <w:r w:rsidR="00836FD3" w:rsidRPr="001C245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36FD3" w:rsidRPr="001C245F">
              <w:rPr>
                <w:rFonts w:ascii="Arial" w:hAnsi="Arial" w:cs="Arial"/>
              </w:rPr>
              <w:instrText xml:space="preserve"> FORMTEXT </w:instrText>
            </w:r>
            <w:r w:rsidR="00836FD3" w:rsidRPr="001C245F">
              <w:rPr>
                <w:rFonts w:ascii="Arial" w:hAnsi="Arial" w:cs="Arial"/>
              </w:rPr>
            </w:r>
            <w:r w:rsidR="00836FD3" w:rsidRPr="001C245F">
              <w:rPr>
                <w:rFonts w:ascii="Arial" w:hAnsi="Arial" w:cs="Arial"/>
              </w:rPr>
              <w:fldChar w:fldCharType="separate"/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  <w:noProof/>
              </w:rPr>
              <w:t> </w:t>
            </w:r>
            <w:r w:rsidR="00836FD3" w:rsidRPr="001C245F">
              <w:rPr>
                <w:rFonts w:ascii="Arial" w:hAnsi="Arial" w:cs="Arial"/>
              </w:rPr>
              <w:fldChar w:fldCharType="end"/>
            </w:r>
          </w:p>
          <w:p w14:paraId="625F5091" w14:textId="77777777" w:rsidR="000A3733" w:rsidRPr="001C245F" w:rsidRDefault="000A3733" w:rsidP="001C245F">
            <w:pPr>
              <w:tabs>
                <w:tab w:val="left" w:pos="2155"/>
                <w:tab w:val="left" w:pos="4140"/>
                <w:tab w:val="left" w:pos="5707"/>
                <w:tab w:val="left" w:pos="6862"/>
              </w:tabs>
              <w:spacing w:after="0" w:line="276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Scellement étanche et d</w:t>
            </w:r>
            <w:r w:rsidR="00836FD3" w:rsidRPr="001C245F">
              <w:rPr>
                <w:rFonts w:ascii="Arial" w:hAnsi="Arial" w:cs="Arial"/>
              </w:rPr>
              <w:t>urable (espace annulaire) :</w:t>
            </w:r>
            <w:r w:rsidR="00836FD3" w:rsidRPr="001C245F">
              <w:rPr>
                <w:rFonts w:ascii="Arial" w:hAnsi="Arial" w:cs="Arial"/>
              </w:rPr>
              <w:tab/>
            </w: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Pr="001C245F">
              <w:rPr>
                <w:rFonts w:ascii="Arial" w:hAnsi="Arial" w:cs="Arial"/>
              </w:rPr>
              <w:t>Oui</w:t>
            </w:r>
            <w:r w:rsidR="00836FD3" w:rsidRPr="001C245F">
              <w:rPr>
                <w:rFonts w:ascii="Arial" w:hAnsi="Arial" w:cs="Arial"/>
              </w:rPr>
              <w:tab/>
            </w:r>
            <w:r w:rsidRPr="001C245F">
              <w:rPr>
                <w:rFonts w:ascii="MS Gothic" w:eastAsia="MS Gothic" w:hAnsi="MS Gothic" w:cs="Arial" w:hint="eastAsia"/>
              </w:rPr>
              <w:t>☐</w:t>
            </w:r>
            <w:r w:rsidRPr="001C245F">
              <w:rPr>
                <w:rFonts w:ascii="Arial" w:hAnsi="Arial" w:cs="Arial"/>
              </w:rPr>
              <w:t xml:space="preserve"> Non </w:t>
            </w:r>
          </w:p>
          <w:p w14:paraId="7DA2A5C9" w14:textId="77777777" w:rsidR="000A3733" w:rsidRPr="001C245F" w:rsidRDefault="000A3733" w:rsidP="001C245F">
            <w:pPr>
              <w:tabs>
                <w:tab w:val="left" w:pos="2155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332634BB" w14:textId="5BE96777" w:rsidR="008D152B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p w14:paraId="24332948" w14:textId="77777777" w:rsidR="00C73B3E" w:rsidRDefault="00C73B3E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F77AEF" w:rsidRPr="001C245F" w14:paraId="111EFCB8" w14:textId="77777777" w:rsidTr="008638C4">
        <w:trPr>
          <w:trHeight w:val="365"/>
        </w:trPr>
        <w:tc>
          <w:tcPr>
            <w:tcW w:w="8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42EA30" w14:textId="09BCDD49" w:rsidR="00F77AEF" w:rsidRPr="001C245F" w:rsidRDefault="00F77AEF" w:rsidP="008638C4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localisation des travaux</w:t>
            </w:r>
          </w:p>
        </w:tc>
      </w:tr>
      <w:tr w:rsidR="00F77AEF" w:rsidRPr="001C245F" w14:paraId="3037207F" w14:textId="77777777" w:rsidTr="008638C4">
        <w:trPr>
          <w:trHeight w:val="2732"/>
        </w:trPr>
        <w:tc>
          <w:tcPr>
            <w:tcW w:w="8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E2246" w14:textId="65A1F318" w:rsidR="00F77AEF" w:rsidRDefault="00F77AEF" w:rsidP="00F77AEF">
            <w:pPr>
              <w:tabs>
                <w:tab w:val="left" w:pos="2155"/>
                <w:tab w:val="left" w:pos="4140"/>
                <w:tab w:val="left" w:pos="5707"/>
                <w:tab w:val="left" w:pos="6862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oduisez l’emplacement de l’ouvrage de captage des eaux souterraines </w:t>
            </w:r>
            <w:r w:rsidR="00203FC1">
              <w:rPr>
                <w:rFonts w:ascii="Arial" w:hAnsi="Arial" w:cs="Arial"/>
              </w:rPr>
              <w:t>de captage des eaux souterraines ainsi que la distance entre cet ouvrage et s’il y lieu :</w:t>
            </w:r>
          </w:p>
          <w:p w14:paraId="3A9B2329" w14:textId="77777777" w:rsidR="00203FC1" w:rsidRPr="00103463" w:rsidRDefault="00203FC1" w:rsidP="00203FC1">
            <w:pPr>
              <w:pStyle w:val="Paragraphedeliste"/>
              <w:numPr>
                <w:ilvl w:val="0"/>
                <w:numId w:val="1"/>
              </w:numPr>
              <w:tabs>
                <w:tab w:val="left" w:pos="2155"/>
                <w:tab w:val="left" w:pos="4140"/>
                <w:tab w:val="left" w:pos="5707"/>
                <w:tab w:val="left" w:pos="6862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03463">
              <w:rPr>
                <w:rFonts w:ascii="Arial" w:hAnsi="Arial" w:cs="Arial"/>
                <w:sz w:val="20"/>
                <w:szCs w:val="20"/>
              </w:rPr>
              <w:t xml:space="preserve">Un système de traitement des eaux usées </w:t>
            </w:r>
          </w:p>
          <w:p w14:paraId="03C907DF" w14:textId="77777777" w:rsidR="00203FC1" w:rsidRPr="00103463" w:rsidRDefault="00203FC1" w:rsidP="00203FC1">
            <w:pPr>
              <w:pStyle w:val="Paragraphedeliste"/>
              <w:numPr>
                <w:ilvl w:val="0"/>
                <w:numId w:val="1"/>
              </w:numPr>
              <w:tabs>
                <w:tab w:val="left" w:pos="2155"/>
                <w:tab w:val="left" w:pos="4140"/>
                <w:tab w:val="left" w:pos="5707"/>
                <w:tab w:val="left" w:pos="6862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03463">
              <w:rPr>
                <w:rFonts w:ascii="Arial" w:hAnsi="Arial" w:cs="Arial"/>
                <w:sz w:val="20"/>
                <w:szCs w:val="20"/>
              </w:rPr>
              <w:t>Une parcelle de terrain en culture</w:t>
            </w:r>
          </w:p>
          <w:p w14:paraId="064E3390" w14:textId="77777777" w:rsidR="00203FC1" w:rsidRPr="00103463" w:rsidRDefault="00203FC1" w:rsidP="00203FC1">
            <w:pPr>
              <w:pStyle w:val="Paragraphedeliste"/>
              <w:numPr>
                <w:ilvl w:val="0"/>
                <w:numId w:val="1"/>
              </w:numPr>
              <w:tabs>
                <w:tab w:val="left" w:pos="2155"/>
                <w:tab w:val="left" w:pos="4140"/>
                <w:tab w:val="left" w:pos="5707"/>
                <w:tab w:val="left" w:pos="6862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03463">
              <w:rPr>
                <w:rFonts w:ascii="Arial" w:hAnsi="Arial" w:cs="Arial"/>
                <w:sz w:val="20"/>
                <w:szCs w:val="20"/>
              </w:rPr>
              <w:t xml:space="preserve">Un lieu d’épandage de déjections animales, de compost de ferme, d’engrais </w:t>
            </w:r>
            <w:r w:rsidR="00103463" w:rsidRPr="00103463">
              <w:rPr>
                <w:rFonts w:ascii="Arial" w:hAnsi="Arial" w:cs="Arial"/>
                <w:sz w:val="20"/>
                <w:szCs w:val="20"/>
              </w:rPr>
              <w:t>minéraux et de matières résiduelles fertilisants</w:t>
            </w:r>
          </w:p>
          <w:p w14:paraId="399B5C98" w14:textId="77777777" w:rsidR="00103463" w:rsidRPr="00103463" w:rsidRDefault="00103463" w:rsidP="00203FC1">
            <w:pPr>
              <w:pStyle w:val="Paragraphedeliste"/>
              <w:numPr>
                <w:ilvl w:val="0"/>
                <w:numId w:val="1"/>
              </w:numPr>
              <w:tabs>
                <w:tab w:val="left" w:pos="2155"/>
                <w:tab w:val="left" w:pos="4140"/>
                <w:tab w:val="left" w:pos="5707"/>
                <w:tab w:val="left" w:pos="6862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03463">
              <w:rPr>
                <w:rFonts w:ascii="Arial" w:hAnsi="Arial" w:cs="Arial"/>
                <w:sz w:val="20"/>
                <w:szCs w:val="20"/>
              </w:rPr>
              <w:t>Une installation d’élevage d’animaux ou d’un ouvrage de stockage de déjections animales</w:t>
            </w:r>
          </w:p>
          <w:p w14:paraId="1F05A2C2" w14:textId="77777777" w:rsidR="00103463" w:rsidRPr="00103463" w:rsidRDefault="00103463" w:rsidP="00203FC1">
            <w:pPr>
              <w:pStyle w:val="Paragraphedeliste"/>
              <w:numPr>
                <w:ilvl w:val="0"/>
                <w:numId w:val="1"/>
              </w:numPr>
              <w:tabs>
                <w:tab w:val="left" w:pos="2155"/>
                <w:tab w:val="left" w:pos="4140"/>
                <w:tab w:val="left" w:pos="5707"/>
                <w:tab w:val="left" w:pos="6862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03463">
              <w:rPr>
                <w:rFonts w:ascii="Arial" w:hAnsi="Arial" w:cs="Arial"/>
                <w:sz w:val="20"/>
                <w:szCs w:val="20"/>
              </w:rPr>
              <w:t>Un stockage à même le sol de déjections animales, de compost de ferme ou de matières fertilisantes dans un champ cultivé.</w:t>
            </w:r>
          </w:p>
          <w:p w14:paraId="531BE35E" w14:textId="77777777" w:rsidR="00103463" w:rsidRDefault="00103463" w:rsidP="00103463">
            <w:pPr>
              <w:tabs>
                <w:tab w:val="left" w:pos="2155"/>
                <w:tab w:val="left" w:pos="4140"/>
                <w:tab w:val="left" w:pos="5707"/>
                <w:tab w:val="left" w:pos="6862"/>
              </w:tabs>
              <w:spacing w:after="0" w:line="276" w:lineRule="auto"/>
              <w:rPr>
                <w:rFonts w:ascii="Arial" w:hAnsi="Arial" w:cs="Arial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6"/>
              <w:gridCol w:w="246"/>
              <w:gridCol w:w="246"/>
              <w:gridCol w:w="246"/>
              <w:gridCol w:w="246"/>
              <w:gridCol w:w="245"/>
              <w:gridCol w:w="245"/>
              <w:gridCol w:w="245"/>
              <w:gridCol w:w="245"/>
              <w:gridCol w:w="245"/>
              <w:gridCol w:w="245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C73B3E" w14:paraId="14FF2992" w14:textId="77777777" w:rsidTr="00C73B3E">
              <w:tc>
                <w:tcPr>
                  <w:tcW w:w="245" w:type="dxa"/>
                </w:tcPr>
                <w:p w14:paraId="5ADB139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424EDD7" w14:textId="5062015C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6CD936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58A844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AFCFCA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2A5FFD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7C52061" w14:textId="5D9B1CA0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07809D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81D9C4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301F5B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D3D1D3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C97953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E45041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8BB231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E3E652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ABA5DC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AAD983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0B5D49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AA997E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73418F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4AE4BC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D9D731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C55583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1259FB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B6D7E6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298365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468EB7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81D06F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CA2404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7889CE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EF79A0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BDD48D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340972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FF3A9B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1C245D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62F05B02" w14:textId="77777777" w:rsidTr="00C73B3E">
              <w:tc>
                <w:tcPr>
                  <w:tcW w:w="245" w:type="dxa"/>
                </w:tcPr>
                <w:p w14:paraId="54C6D80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B597CB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311ACC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81F234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D99C08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E7BAB1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95EBBF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25CBD5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AD822D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0BE994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B0C2C7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D119C2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79F76D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B9F735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F19C5B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AC4201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1107EF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0E42EA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CDDF9A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AC0799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505014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C0DD00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8F2D6A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722191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2295F5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83AB01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E816FD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6AD738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734DA9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1B23AE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D899EC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39D3EB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27BC71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191008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2CD8EE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4C6C8294" w14:textId="77777777" w:rsidTr="00C73B3E">
              <w:tc>
                <w:tcPr>
                  <w:tcW w:w="245" w:type="dxa"/>
                </w:tcPr>
                <w:p w14:paraId="7AC29BB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6DD142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A5BC18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D1B9D2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7689D7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36E806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141C26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2CB6CA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113A22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9406C3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785313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BBE9E4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ACA7DE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54BFF3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F8B096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3F5344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0E42D2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CA4764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C5A3E1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D0D9A7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DEC202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69A25F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2AEB47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34D32B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3A02E6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321635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2EDABD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2E74F9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EE66DC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90EAED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356E48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78A924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A1B335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08E7B1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515B27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766CF361" w14:textId="77777777" w:rsidTr="00C73B3E">
              <w:tc>
                <w:tcPr>
                  <w:tcW w:w="245" w:type="dxa"/>
                </w:tcPr>
                <w:p w14:paraId="7F71C98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B4E157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D9B529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ABB960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977BFC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205B77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05D5A6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862F8F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7F5EEC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0D51F7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B25827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90A950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60305D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D02F8C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60F63B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771CA8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374B0A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EAAF02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ECC0C6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5052F4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2F3788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162D23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728652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3BD275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A9BFC5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D2C827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F96593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5EA479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7CA0C6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D4AB87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692858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E19EBB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37439C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CDA260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7F2532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0C1C2861" w14:textId="77777777" w:rsidTr="00C73B3E">
              <w:tc>
                <w:tcPr>
                  <w:tcW w:w="245" w:type="dxa"/>
                </w:tcPr>
                <w:p w14:paraId="7EACD00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6B5622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783424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1920B3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AC4EEA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0048D4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9ACCC5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528D10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9E7805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134379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B448FF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053CBD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9C02AD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C390A6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350A1A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75753A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C30CD1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737D3C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3C4419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B156F5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05E020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18085B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A964F4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36D92B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DA3656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0760D4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BE8A6C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753D4E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61C426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52BDC4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EAF7E6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D919FC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6AC0F2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1CF28C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35C6F0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3EEA532E" w14:textId="77777777" w:rsidTr="00C73B3E">
              <w:tc>
                <w:tcPr>
                  <w:tcW w:w="245" w:type="dxa"/>
                </w:tcPr>
                <w:p w14:paraId="37E80E6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C7D8BF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7704B7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A0B026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368B0F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258E0D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6B7A44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E2511E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F2C9EE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DD9423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2CEDFB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569939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E4F404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16291F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D87131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1F4292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EDBA83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BD21BB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67E9A2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1ED372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46A346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9692DB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30B4DE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3B74B0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9C68F1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16CDBC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838E48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9A4949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9E64F5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37F4DB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5D568C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72096F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84B8BC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53EC85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49839B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0A3AFD81" w14:textId="77777777" w:rsidTr="00C73B3E">
              <w:tc>
                <w:tcPr>
                  <w:tcW w:w="245" w:type="dxa"/>
                </w:tcPr>
                <w:p w14:paraId="2F5F873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ED2892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DE40D3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0DB901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23349C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4A20A1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76A1A6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C83B98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471879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26CCA4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2991F1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74ACE2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BD2D63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270594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B1E41F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2D5E25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259319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2D0761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24E996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C610BB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20A738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5FE969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2E3566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6766E7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8784B7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9F38FE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FE3BCC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ECDD27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90F231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4C16A9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B220E4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48A65D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C722E8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37055E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79B41E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27EC825E" w14:textId="77777777" w:rsidTr="00C73B3E">
              <w:tc>
                <w:tcPr>
                  <w:tcW w:w="245" w:type="dxa"/>
                </w:tcPr>
                <w:p w14:paraId="5564CFA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77F633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D0EAA4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6A7F39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43984E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DABAA7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DB690E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FE1142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8CF052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905225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5039C4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6902C5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4029EF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3991F8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45B67E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1AE6F1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BE8EBE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1AF8E7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6F9E50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BD4A11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7352E9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E4885D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F44153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1EE1C1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6B7B08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FFB607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9B17F8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975B83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428872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1D571C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47AC93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587233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C5EF11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152C4D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F5701C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02752E99" w14:textId="77777777" w:rsidTr="00C73B3E">
              <w:tc>
                <w:tcPr>
                  <w:tcW w:w="245" w:type="dxa"/>
                </w:tcPr>
                <w:p w14:paraId="28C4099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3B0B74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D74EFD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A2125E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4B6F35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9A333B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502DF4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A3C4F5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6BC2D9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C2EFA0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13A295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F50F04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F1FCA4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1A0263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7E6E1B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F6D621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25848C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FEC8D8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0FF27D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7A8A79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C31498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9DFB6C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673192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898BD7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6AA59D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044BF5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86CE4E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495BD7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F9278B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12EC3D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A1B555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5A59C6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D6F202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B3112C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4A9D5A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33F5EFDE" w14:textId="77777777" w:rsidTr="00C73B3E">
              <w:tc>
                <w:tcPr>
                  <w:tcW w:w="245" w:type="dxa"/>
                </w:tcPr>
                <w:p w14:paraId="7EECF04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BEA8A4E" w14:textId="218B7AA6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E5FFC9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A39E18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8906A9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7E00D0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FC888AA" w14:textId="5553B8A9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B2F895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9B3E50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566405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EC0358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ED2850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D459F6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302028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F28888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10B854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205D36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48B2C7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A35D79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E9C166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513DB1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5C7BB7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A6FCF7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E7634F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7DB890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C24B77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79E6B7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38D0F3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58D955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3A5D9D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CA37E7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736DE1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EF2E9C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800485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DE34C6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63C3FA94" w14:textId="77777777" w:rsidTr="00C73B3E">
              <w:tc>
                <w:tcPr>
                  <w:tcW w:w="245" w:type="dxa"/>
                </w:tcPr>
                <w:p w14:paraId="0A3387C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CFFEE30" w14:textId="62CA6938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C607DD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251F21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02115E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8F4F99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1619FC7" w14:textId="39609305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93B3DF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0C591D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6799BC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25AAE6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BE1539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E5173F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5DB577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AB891E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5C1506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436A6A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FA4650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0C5A4C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94E2B5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6E1C7C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EB9097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BACBF3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D31A36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455DC2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CEC10D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7501E2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7A130E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DDE085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9F336E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28DACB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0277A8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594D15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9307D0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4386D3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0941F91C" w14:textId="77777777" w:rsidTr="00C73B3E">
              <w:tc>
                <w:tcPr>
                  <w:tcW w:w="245" w:type="dxa"/>
                </w:tcPr>
                <w:p w14:paraId="69B1FA6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070E0CC" w14:textId="75EB94A2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B22982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74FD2C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0A4CF7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72B370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56CD491" w14:textId="7918CADB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B238C3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DC766D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5C0EA7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4EEF4E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E36F5F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D863A8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18113C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FE1A4D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E7DD89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CEB2F2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57D201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C46122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732B07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EA99B3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BB3F40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1A59E1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9AEA14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B6D571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CB1F04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15CC4F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EFD0F6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D44837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87423A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A898D9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A08FF3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632DCE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8509B0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758159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373F02CB" w14:textId="77777777" w:rsidTr="00C73B3E">
              <w:tc>
                <w:tcPr>
                  <w:tcW w:w="245" w:type="dxa"/>
                </w:tcPr>
                <w:p w14:paraId="292D9D0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2FE6F54" w14:textId="6BE0C68A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CE3842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F58C5A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D5E47B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D913B0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601C049" w14:textId="5FEC0BE5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C3A710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90F28C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59D4C1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E7BEAD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2EDED1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CAD45E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E5E76F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906E4B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880BAB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D87B27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9D6F4E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67ECC4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970027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91B189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F8B741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3F2176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979DF4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376A9F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A632B0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977155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879B9D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0DB38C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51E3C0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3F1BD8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C01780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F65978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772F5B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049B8A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7865B28A" w14:textId="77777777" w:rsidTr="00C73B3E">
              <w:tc>
                <w:tcPr>
                  <w:tcW w:w="245" w:type="dxa"/>
                </w:tcPr>
                <w:p w14:paraId="09B3836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75AEAD5" w14:textId="55ED3FC0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B6E5FF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E4A9D7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EF4ECF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53E5A6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5EFB2FD" w14:textId="4792C939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7B263F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1B0A15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02B48F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79A55C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6D9F31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250530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E8D6BD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26ED11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0589CB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280591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0E6ADE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CAB76D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8FB588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D80B40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D880B6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72A162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49FD42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29B49D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A6C9D3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3D908B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83090B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A2C07A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62E8FB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34B8D6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47DB92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634371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C31B90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A95302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20399C16" w14:textId="77777777" w:rsidTr="00C73B3E">
              <w:tc>
                <w:tcPr>
                  <w:tcW w:w="245" w:type="dxa"/>
                </w:tcPr>
                <w:p w14:paraId="19DF1D3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07F5EED" w14:textId="46C54B1B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4BB1D1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B9A9D0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87FCDD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FA639E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169A19B" w14:textId="241F4BA8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C69ACB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D1400E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372C97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5A80C0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AE2906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0C9D4A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9EF9DF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88D3A9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D0DB5D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205735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626849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EBA0A6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22DA79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C83696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8707A6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E157CC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9613F6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2C9389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C8CD63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202E26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3B4953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1CDF66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5721AC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579B32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8DA08B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F8CA3B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17100B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7353B8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086AAC3C" w14:textId="77777777" w:rsidTr="00C73B3E">
              <w:tc>
                <w:tcPr>
                  <w:tcW w:w="245" w:type="dxa"/>
                </w:tcPr>
                <w:p w14:paraId="54B5EE0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D25BD00" w14:textId="1F7132C8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F9133E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5D04F2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F0FC9F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155DD7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BD08E02" w14:textId="07076261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AE4908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D88A46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E17700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430FB3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621EB1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E45565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50DC77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CA99F6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25532B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986AF4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F00189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1BCC0E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14172E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6E0D91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AF5E9E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71C126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AF9A83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6B740C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F3D542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ED1728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4232DC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4A141C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965587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000B48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619DE2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96C72D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07E281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2D5354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116B19C2" w14:textId="77777777" w:rsidTr="00C73B3E">
              <w:tc>
                <w:tcPr>
                  <w:tcW w:w="245" w:type="dxa"/>
                </w:tcPr>
                <w:p w14:paraId="6ECCBAB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F5E246D" w14:textId="62799EC4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6C401E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36CFB9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C0AA93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C0977B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9A8775C" w14:textId="161DB084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EF7F7B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9E7D60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E0B294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D3C6FE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29EA1B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AAF331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E48B18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5CE972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1888AC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E41D50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E975A3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F6CF1E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18929C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614584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58AD92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ABAA78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5BAD75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BE4F07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8E9CB5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C2B893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D3C32C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97441A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C06685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CDDF44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9F1087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EDE40F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F6F93F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68BEF6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54F05784" w14:textId="77777777" w:rsidTr="00C73B3E">
              <w:tc>
                <w:tcPr>
                  <w:tcW w:w="245" w:type="dxa"/>
                </w:tcPr>
                <w:p w14:paraId="399C2D3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4C7DFD2" w14:textId="3F22EAF2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228E1B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1247B9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A026C5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FB7F25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2E26BE9" w14:textId="6242976C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3527D5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E9F7F8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7ECEAE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6FBD5D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646741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7E1576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AE3B0B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C0008B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85B4E5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1D83A3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F3F149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204F9C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3EF584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01A87D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4DA1A1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E28068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08E390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B2EF49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36B564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7D8963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B0781F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A11AD3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32F9BB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47632F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58E2C5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A489E5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EF020A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D20F8A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3B9388E5" w14:textId="77777777" w:rsidTr="00C73B3E">
              <w:tc>
                <w:tcPr>
                  <w:tcW w:w="245" w:type="dxa"/>
                </w:tcPr>
                <w:p w14:paraId="545C6CB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35A40EA" w14:textId="37806982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880DBE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8B9540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7D6508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2083E0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879224E" w14:textId="3ED7A601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A25E73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B253EB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EE3E2B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77DB0C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BF4309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1F7F5D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09EA6F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17879F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5EB0A7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4FC362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AB5D98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D679AD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AACE34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5990B1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B4A5BF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EB64BE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28B83F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D533FE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DC837C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51158B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585228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F8A317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3978FD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87547F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6570FB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503E8A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200450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F64DD8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62635AAA" w14:textId="77777777" w:rsidTr="00C73B3E">
              <w:tc>
                <w:tcPr>
                  <w:tcW w:w="245" w:type="dxa"/>
                </w:tcPr>
                <w:p w14:paraId="134850B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5F7858C" w14:textId="78C406DD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A38220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1A8EA4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5AFEBE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178FF7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3CB02DC" w14:textId="41400E7F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E3971D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CD0F64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78421D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311E84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107C83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2991EE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74368D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01A1A0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4649C0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2C1FE6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7496AB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68EE7C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35DFE0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7E82D3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11C41F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41AB10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F05A09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5EEE59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8EBEF0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E3D0F7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7865B9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87454C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1E5DEA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A9B0CD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947CD0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290446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39C0CB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4A17DC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354C1B0E" w14:textId="77777777" w:rsidTr="00C73B3E">
              <w:tc>
                <w:tcPr>
                  <w:tcW w:w="245" w:type="dxa"/>
                </w:tcPr>
                <w:p w14:paraId="7BBDEDC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89A1303" w14:textId="584C21EA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5E2A19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1A6E03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56605C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5EA2F3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9D8191A" w14:textId="29ED7690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247F16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D05F3E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86A06A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68E47E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B693FD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FC2C33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DC70F7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8A8E17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1DF0DB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51D094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5F8E72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8C92D5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8DC6E5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B80F6D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D8B433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29F7BE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B608F8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26FF72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C687DD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FB0543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A9B4A7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283E56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904B98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54D1A8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9FE606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EC59A0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DB2B80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C4A312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236DFB23" w14:textId="77777777" w:rsidTr="00C73B3E">
              <w:tc>
                <w:tcPr>
                  <w:tcW w:w="245" w:type="dxa"/>
                </w:tcPr>
                <w:p w14:paraId="71BC78B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3B6ADEB" w14:textId="4057574A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9B1A52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611EE1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1FAA2B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2F078B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23AF54C" w14:textId="5422B7C2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AE1582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1FF871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2EE5CA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D65C16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3B91F3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FEFBE3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B62705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A7CCAB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07AAEA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D8ABEB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EC2627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2486B1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F410E7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DD6005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5D8F50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F3C25E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1877A3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567912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13764F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52970F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1DF524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F653D7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9F41B3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4C4885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2AF1B3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2B2F95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71591C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187023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1D073E0D" w14:textId="77777777" w:rsidTr="00C73B3E">
              <w:tc>
                <w:tcPr>
                  <w:tcW w:w="245" w:type="dxa"/>
                </w:tcPr>
                <w:p w14:paraId="482FC5E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D4835CC" w14:textId="666EEABA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C019A9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5FC4EA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12F405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B1B6F1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644A2E8" w14:textId="6E53421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22A894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4E1515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2F9794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7AD6A8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2DBEA6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9BC177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FDDAE0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6698B3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A0FC7C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A6FF99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4C780C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4A356F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94BF5F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22782A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0CB576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3E48FA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2683BA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3C5802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AD18BF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3F366F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BC2ACB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669845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905A6A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8D6903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A66342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DEC07F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2FAB7B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765F22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3856B12B" w14:textId="77777777" w:rsidTr="00C73B3E">
              <w:tc>
                <w:tcPr>
                  <w:tcW w:w="245" w:type="dxa"/>
                </w:tcPr>
                <w:p w14:paraId="6F84200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9E42CA6" w14:textId="6BC7EAB5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85DB0E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EC9F58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957C71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C904C4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191B16D" w14:textId="3682374D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D50634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FFCD1D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10A010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7D5B1D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C15936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2C5872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EDEB2B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07BF91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F10D96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472093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5D9061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1CB31D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B42DEC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F68D5C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3DD0AB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1F0811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29455A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FA781E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8301DD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8F68D0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58D85B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150539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1A4917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16D5D7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BA88DC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C52FD0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6C0EBA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21E1D4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5E8FA3AD" w14:textId="77777777" w:rsidTr="00C73B3E">
              <w:tc>
                <w:tcPr>
                  <w:tcW w:w="245" w:type="dxa"/>
                </w:tcPr>
                <w:p w14:paraId="5D4C360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0D7A02D" w14:textId="3ACCC91D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0E8359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021B65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B37D69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06E633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B28CB39" w14:textId="06CC232F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708FA5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E788AA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16C51E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38FFDE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60BD2F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EAA38D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353260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7E7EFC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7E5A4F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FF5859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913F6F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DF5F8C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056F4F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2FF900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14430A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00B830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4ADDCB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CF9FF8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DCD833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0308BD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172427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76C133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829EBD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B4A50A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D06036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ABE026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66EFDC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B0AF61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128D8673" w14:textId="77777777" w:rsidTr="00C73B3E">
              <w:tc>
                <w:tcPr>
                  <w:tcW w:w="245" w:type="dxa"/>
                </w:tcPr>
                <w:p w14:paraId="4B3A753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786FD16" w14:textId="4FC171E0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3476D2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B0BC04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5D1996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5279A5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0A81BA5" w14:textId="05E03395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C395CE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FAF2E6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E94806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20FF9C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9EDAD1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E154F5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291F1E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3FB272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51AE2E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37EC36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11B355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BD9114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179D5F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A12760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146590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2D18E9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C585A7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494AEF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708810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C4A16A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154A25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6E5E0D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BEF792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D07162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3EA638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1F9588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5C64A7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323E17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522E0D89" w14:textId="77777777" w:rsidTr="00C73B3E">
              <w:tc>
                <w:tcPr>
                  <w:tcW w:w="245" w:type="dxa"/>
                </w:tcPr>
                <w:p w14:paraId="1A85FF6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A6B92B0" w14:textId="1CAFACD4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D71CFD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289F24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E5AA3D4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3FFE46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BE76185" w14:textId="5B59EDAD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69527A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31DE5C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D0546D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E7C1C8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A5FEA5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CAF0B5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251DCF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996046F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B34EBF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84D542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9A2F5F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BC3311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A3E2A5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DEA813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86B739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D3D6D3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8930A1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BF779B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005151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E078C6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2A2B606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72DACD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E4D8C5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00D4E8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98A6CF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1E83AE2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CBCE74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600A7B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73B3E" w14:paraId="2A717B1C" w14:textId="77777777" w:rsidTr="00C73B3E">
              <w:tc>
                <w:tcPr>
                  <w:tcW w:w="245" w:type="dxa"/>
                </w:tcPr>
                <w:p w14:paraId="52ACEDD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BCA319C" w14:textId="21A50491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D08C71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131AB4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54F902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9842D2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6DE1CA4" w14:textId="2AEA4C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1FD99C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901CEE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56B125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7AB63B3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51CD0E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3D86DF9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A3CB47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5E428C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CFE05C9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830A42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D16EFA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3F4679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23776E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4D974B5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255EEFBD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61FF10A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26EDC2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1FFD37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E60C1F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0FE07F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C852490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AD8963B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6208412E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1B96357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7024F471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54C28C5C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468F8242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" w:type="dxa"/>
                </w:tcPr>
                <w:p w14:paraId="0A84F9D8" w14:textId="77777777" w:rsidR="00C73B3E" w:rsidRDefault="00C73B3E" w:rsidP="00103463">
                  <w:pPr>
                    <w:tabs>
                      <w:tab w:val="left" w:pos="2155"/>
                      <w:tab w:val="left" w:pos="4140"/>
                      <w:tab w:val="left" w:pos="5707"/>
                      <w:tab w:val="left" w:pos="6862"/>
                    </w:tabs>
                    <w:spacing w:after="0"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4E921B0" w14:textId="77777777" w:rsidR="00103463" w:rsidRDefault="00103463" w:rsidP="00103463">
            <w:pPr>
              <w:tabs>
                <w:tab w:val="left" w:pos="2155"/>
                <w:tab w:val="left" w:pos="4140"/>
                <w:tab w:val="left" w:pos="5707"/>
                <w:tab w:val="left" w:pos="6862"/>
              </w:tabs>
              <w:spacing w:after="0" w:line="276" w:lineRule="auto"/>
              <w:rPr>
                <w:rFonts w:ascii="Arial" w:hAnsi="Arial" w:cs="Arial"/>
              </w:rPr>
            </w:pPr>
          </w:p>
          <w:p w14:paraId="27CE4B9A" w14:textId="33AFA8BD" w:rsidR="00103463" w:rsidRPr="00103463" w:rsidRDefault="00103463" w:rsidP="00103463">
            <w:pPr>
              <w:tabs>
                <w:tab w:val="left" w:pos="2155"/>
                <w:tab w:val="left" w:pos="4140"/>
                <w:tab w:val="left" w:pos="5707"/>
                <w:tab w:val="left" w:pos="6862"/>
              </w:tabs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56BA119F" w14:textId="77777777" w:rsidR="00F77AEF" w:rsidRDefault="00F77AE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p w14:paraId="5BC1C57F" w14:textId="77777777" w:rsidR="006A51FC" w:rsidRDefault="006A51FC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068"/>
      </w:tblGrid>
      <w:tr w:rsidR="003F798F" w:rsidRPr="001C245F" w14:paraId="458DF4D2" w14:textId="77777777" w:rsidTr="00D46DEA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C271A1" w14:textId="77777777" w:rsidR="003F798F" w:rsidRPr="001C245F" w:rsidRDefault="00846291" w:rsidP="001C245F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</w:rPr>
              <w:t>documents à fournir pour l’émission du permis</w:t>
            </w:r>
          </w:p>
        </w:tc>
      </w:tr>
      <w:tr w:rsidR="005E25F5" w:rsidRPr="001C245F" w14:paraId="73479E4E" w14:textId="77777777" w:rsidTr="001C245F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F321" w14:textId="77777777" w:rsidR="005E25F5" w:rsidRPr="001C245F" w:rsidRDefault="00B94F57" w:rsidP="001C24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245F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26D6" w14:textId="77777777" w:rsidR="005E25F5" w:rsidRPr="001C245F" w:rsidRDefault="005E25F5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Formulaire de demande complété, daté et signé</w:t>
            </w:r>
          </w:p>
        </w:tc>
      </w:tr>
      <w:tr w:rsidR="005E25F5" w:rsidRPr="001C245F" w14:paraId="60E2F971" w14:textId="77777777" w:rsidTr="001C245F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09E1" w14:textId="77777777" w:rsidR="005E25F5" w:rsidRPr="001C245F" w:rsidRDefault="00F0196F" w:rsidP="001C24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245F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B3CF" w14:textId="77777777" w:rsidR="005E25F5" w:rsidRPr="001C245F" w:rsidRDefault="006A51FC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Localisation de l’ouvrage projeté</w:t>
            </w:r>
            <w:r w:rsidR="006C297B" w:rsidRPr="001C245F">
              <w:rPr>
                <w:rFonts w:ascii="Arial" w:hAnsi="Arial" w:cs="Arial"/>
              </w:rPr>
              <w:t xml:space="preserve"> </w:t>
            </w:r>
          </w:p>
        </w:tc>
      </w:tr>
      <w:tr w:rsidR="006A51FC" w:rsidRPr="001C245F" w14:paraId="66C6AE4F" w14:textId="77777777" w:rsidTr="001C245F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5DCE" w14:textId="77777777" w:rsidR="006A51FC" w:rsidRPr="001C245F" w:rsidRDefault="006A51FC" w:rsidP="001C245F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1C245F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AE68" w14:textId="77777777" w:rsidR="006A51FC" w:rsidRPr="001C245F" w:rsidRDefault="006A51FC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Rapport de conformité après les travaux</w:t>
            </w:r>
          </w:p>
        </w:tc>
      </w:tr>
      <w:tr w:rsidR="00F0196F" w:rsidRPr="001C245F" w14:paraId="549BF508" w14:textId="77777777" w:rsidTr="00D46DEA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1A076E" w14:textId="77777777" w:rsidR="00F0196F" w:rsidRPr="001C245F" w:rsidRDefault="00F0196F" w:rsidP="001C245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C245F">
              <w:rPr>
                <w:rFonts w:ascii="Arial" w:eastAsia="MS Gothic" w:hAnsi="Arial" w:cs="Arial"/>
                <w:i/>
                <w:sz w:val="18"/>
              </w:rPr>
              <w:t>*Il est possible que d’autres documents ou renseignements supplémentaires vous soient exigés lors de l’analyse du dossier</w:t>
            </w:r>
          </w:p>
        </w:tc>
      </w:tr>
    </w:tbl>
    <w:p w14:paraId="7E14074C" w14:textId="77777777" w:rsidR="003F798F" w:rsidRDefault="003F798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p w14:paraId="6168F52E" w14:textId="77777777" w:rsidR="006A51FC" w:rsidRDefault="006A51FC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398"/>
      </w:tblGrid>
      <w:tr w:rsidR="00F0196F" w:rsidRPr="001C245F" w14:paraId="2418C6E5" w14:textId="77777777" w:rsidTr="00D46DEA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92C83F" w14:textId="77777777" w:rsidR="00F0196F" w:rsidRPr="001C245F" w:rsidRDefault="00846291" w:rsidP="001C245F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</w:rPr>
              <w:t>déclaration du requérant</w:t>
            </w:r>
          </w:p>
        </w:tc>
      </w:tr>
      <w:tr w:rsidR="00F0196F" w:rsidRPr="001C245F" w14:paraId="547C78E0" w14:textId="77777777" w:rsidTr="001C245F">
        <w:trPr>
          <w:trHeight w:val="469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306E5" w14:textId="77777777" w:rsidR="00F0196F" w:rsidRPr="001C245F" w:rsidRDefault="00F0196F" w:rsidP="001C245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C245F">
              <w:rPr>
                <w:rFonts w:ascii="Arial" w:hAnsi="Arial" w:cs="Arial"/>
                <w:i/>
                <w:sz w:val="20"/>
              </w:rPr>
              <w:t>Je, soussigné, déclare que les renseignements précédents sont exacts et complets et que je me conformerai aux dispositions des lois et règlements d’urbanisme en vigueur.</w:t>
            </w:r>
          </w:p>
        </w:tc>
      </w:tr>
      <w:tr w:rsidR="00F0196F" w:rsidRPr="001C245F" w14:paraId="5D725EEE" w14:textId="77777777" w:rsidTr="001C245F">
        <w:trPr>
          <w:trHeight w:val="545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6029D" w14:textId="77777777" w:rsidR="00F0196F" w:rsidRPr="001C245F" w:rsidRDefault="00F0196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Signature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F27B0" w14:textId="77777777" w:rsidR="00F0196F" w:rsidRPr="001C245F" w:rsidRDefault="00F0196F" w:rsidP="001C245F">
            <w:pPr>
              <w:spacing w:after="0" w:line="240" w:lineRule="auto"/>
              <w:rPr>
                <w:rFonts w:ascii="Arial" w:hAnsi="Arial" w:cs="Arial"/>
              </w:rPr>
            </w:pPr>
            <w:r w:rsidRPr="001C245F">
              <w:rPr>
                <w:rFonts w:ascii="Arial" w:hAnsi="Arial" w:cs="Arial"/>
              </w:rPr>
              <w:t>Date</w:t>
            </w:r>
          </w:p>
        </w:tc>
      </w:tr>
    </w:tbl>
    <w:p w14:paraId="07B0C20E" w14:textId="77777777" w:rsidR="00F0196F" w:rsidRDefault="00F0196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F0196F" w:rsidRPr="001C245F" w14:paraId="6AE93BAB" w14:textId="77777777" w:rsidTr="00D46DEA">
        <w:trPr>
          <w:trHeight w:val="34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1154A6" w14:textId="77777777" w:rsidR="00F0196F" w:rsidRPr="001C245F" w:rsidRDefault="00F0196F" w:rsidP="001C245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</w:rPr>
            </w:pPr>
            <w:r w:rsidRPr="001C245F">
              <w:rPr>
                <w:rFonts w:ascii="Arial" w:hAnsi="Arial" w:cs="Arial"/>
                <w:b/>
                <w:smallCaps/>
                <w:sz w:val="18"/>
              </w:rPr>
              <w:t>section réservée à la municipalité</w:t>
            </w:r>
          </w:p>
        </w:tc>
      </w:tr>
      <w:tr w:rsidR="00F0196F" w:rsidRPr="001C245F" w14:paraId="595F029B" w14:textId="77777777" w:rsidTr="001C245F">
        <w:trPr>
          <w:trHeight w:val="1599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0762" w14:textId="77777777" w:rsidR="00F0196F" w:rsidRPr="001C245F" w:rsidRDefault="00F0196F" w:rsidP="001C24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CF3E381" w14:textId="77777777" w:rsidR="00943AE9" w:rsidRDefault="00943AE9" w:rsidP="00943AE9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236B949F" w14:textId="77777777" w:rsidR="00943AE9" w:rsidRDefault="00943AE9" w:rsidP="00943AE9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7131598C" w14:textId="77777777" w:rsidR="00943AE9" w:rsidRDefault="00943AE9" w:rsidP="00943AE9">
      <w:pPr>
        <w:pStyle w:val="Pieddepage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L’inspecteur responsable de l’émission du permis dispose de soixante (60) jours pour émettre celui-ci à partir de la date de dépôt de la demande complète et des documents requis. Des frais sont applicables à l’émission d’un permis. </w:t>
      </w:r>
      <w:r>
        <w:rPr>
          <w:rFonts w:ascii="Arial" w:hAnsi="Arial" w:cs="Arial"/>
          <w:b/>
          <w:i/>
          <w:smallCaps/>
          <w:color w:val="FF0000"/>
          <w:sz w:val="16"/>
          <w:szCs w:val="16"/>
        </w:rPr>
        <w:t>Toute demande incomplète ne sera pas traitée</w:t>
      </w:r>
      <w:r>
        <w:rPr>
          <w:rFonts w:ascii="Arial" w:hAnsi="Arial" w:cs="Arial"/>
          <w:b/>
          <w:i/>
          <w:color w:val="FF0000"/>
          <w:sz w:val="16"/>
          <w:szCs w:val="16"/>
        </w:rPr>
        <w:t>.</w:t>
      </w:r>
    </w:p>
    <w:p w14:paraId="0D453C22" w14:textId="77777777" w:rsidR="00F0196F" w:rsidRPr="00544221" w:rsidRDefault="00F0196F" w:rsidP="009272FD">
      <w:pPr>
        <w:rPr>
          <w:rFonts w:ascii="Arial" w:hAnsi="Arial" w:cs="Arial"/>
          <w:b/>
          <w:spacing w:val="60"/>
          <w:u w:val="single"/>
        </w:rPr>
      </w:pPr>
    </w:p>
    <w:sectPr w:rsidR="00F0196F" w:rsidRPr="00544221" w:rsidSect="00E2768A">
      <w:headerReference w:type="first" r:id="rId11"/>
      <w:pgSz w:w="12240" w:h="20160" w:code="5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C292" w14:textId="77777777" w:rsidR="00782049" w:rsidRDefault="00782049" w:rsidP="00544221">
      <w:pPr>
        <w:spacing w:after="0" w:line="240" w:lineRule="auto"/>
      </w:pPr>
      <w:r>
        <w:separator/>
      </w:r>
    </w:p>
  </w:endnote>
  <w:endnote w:type="continuationSeparator" w:id="0">
    <w:p w14:paraId="2B7607F7" w14:textId="77777777" w:rsidR="00782049" w:rsidRDefault="00782049" w:rsidP="005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48E1" w14:textId="2E144D62" w:rsidR="00E2768A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299, chemin Saint-Édouard, S</w:t>
    </w:r>
    <w:r w:rsidR="00E2768A">
      <w:rPr>
        <w:rFonts w:ascii="Arial" w:hAnsi="Arial" w:cs="Arial"/>
        <w:i/>
        <w:sz w:val="18"/>
        <w:szCs w:val="20"/>
      </w:rPr>
      <w:t xml:space="preserve">aint-Mathieu (Québec) J0L 2H0  </w:t>
    </w:r>
  </w:p>
  <w:p w14:paraId="3612C68A" w14:textId="77777777" w:rsidR="00F364A1" w:rsidRPr="00F364A1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 632-9528 Télécopieur : 450 632-9544</w:t>
    </w:r>
  </w:p>
  <w:p w14:paraId="09577E11" w14:textId="77777777"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inspecteur</w:t>
    </w:r>
    <w:r w:rsidRPr="00F364A1">
      <w:rPr>
        <w:rFonts w:ascii="Arial" w:hAnsi="Arial" w:cs="Arial"/>
        <w:i/>
        <w:sz w:val="18"/>
        <w:szCs w:val="20"/>
      </w:rPr>
      <w:t>@municipalite.saint-mathieu.qc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58BA" w14:textId="77777777" w:rsidR="003D0047" w:rsidRDefault="003D0047" w:rsidP="003D0047">
    <w:pPr>
      <w:pStyle w:val="Pieddepage"/>
      <w:jc w:val="center"/>
      <w:rPr>
        <w:rFonts w:ascii="Arial" w:hAnsi="Arial" w:cs="Arial"/>
        <w:i/>
        <w:sz w:val="18"/>
        <w:szCs w:val="20"/>
      </w:rPr>
    </w:pPr>
    <w:bookmarkStart w:id="0" w:name="_Hlk73620547"/>
    <w:bookmarkStart w:id="1" w:name="_Hlk73620548"/>
    <w:bookmarkStart w:id="2" w:name="_Hlk73620731"/>
    <w:bookmarkStart w:id="3" w:name="_Hlk73620732"/>
  </w:p>
  <w:p w14:paraId="671F9582" w14:textId="6B5BA240" w:rsidR="003D0047" w:rsidRDefault="003D0047" w:rsidP="003D0047">
    <w:pPr>
      <w:pStyle w:val="Pieddepage"/>
      <w:jc w:val="center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t>624</w:t>
    </w:r>
    <w:r w:rsidRPr="00F364A1">
      <w:rPr>
        <w:rFonts w:ascii="Arial" w:hAnsi="Arial" w:cs="Arial"/>
        <w:i/>
        <w:sz w:val="18"/>
        <w:szCs w:val="20"/>
      </w:rPr>
      <w:t xml:space="preserve">, </w:t>
    </w:r>
    <w:r>
      <w:rPr>
        <w:rFonts w:ascii="Arial" w:hAnsi="Arial" w:cs="Arial"/>
        <w:i/>
        <w:sz w:val="18"/>
        <w:szCs w:val="20"/>
      </w:rPr>
      <w:t>rang Notre-Dame, 2</w:t>
    </w:r>
    <w:r w:rsidRPr="008000B5">
      <w:rPr>
        <w:rFonts w:ascii="Arial" w:hAnsi="Arial" w:cs="Arial"/>
        <w:i/>
        <w:sz w:val="18"/>
        <w:szCs w:val="20"/>
        <w:vertAlign w:val="superscript"/>
      </w:rPr>
      <w:t>ième</w:t>
    </w:r>
    <w:r>
      <w:rPr>
        <w:rFonts w:ascii="Arial" w:hAnsi="Arial" w:cs="Arial"/>
        <w:i/>
        <w:sz w:val="18"/>
        <w:szCs w:val="20"/>
      </w:rPr>
      <w:t xml:space="preserve"> étage</w:t>
    </w:r>
    <w:r w:rsidRPr="00F364A1">
      <w:rPr>
        <w:rFonts w:ascii="Arial" w:hAnsi="Arial" w:cs="Arial"/>
        <w:i/>
        <w:sz w:val="18"/>
        <w:szCs w:val="20"/>
      </w:rPr>
      <w:t>, Saint-</w:t>
    </w:r>
    <w:r>
      <w:rPr>
        <w:rFonts w:ascii="Arial" w:hAnsi="Arial" w:cs="Arial"/>
        <w:i/>
        <w:sz w:val="18"/>
        <w:szCs w:val="20"/>
      </w:rPr>
      <w:t>Chrysostome</w:t>
    </w:r>
    <w:r w:rsidRPr="00F364A1">
      <w:rPr>
        <w:rFonts w:ascii="Arial" w:hAnsi="Arial" w:cs="Arial"/>
        <w:i/>
        <w:sz w:val="18"/>
        <w:szCs w:val="20"/>
      </w:rPr>
      <w:t xml:space="preserve"> (Québec) </w:t>
    </w:r>
    <w:r>
      <w:rPr>
        <w:rFonts w:ascii="Arial" w:hAnsi="Arial" w:cs="Arial"/>
        <w:i/>
        <w:sz w:val="18"/>
        <w:szCs w:val="20"/>
      </w:rPr>
      <w:t>J0S 1R0</w:t>
    </w:r>
    <w:r w:rsidRPr="00F364A1">
      <w:rPr>
        <w:rFonts w:ascii="Arial" w:hAnsi="Arial" w:cs="Arial"/>
        <w:i/>
        <w:sz w:val="18"/>
        <w:szCs w:val="20"/>
      </w:rPr>
      <w:t xml:space="preserve">  </w:t>
    </w:r>
  </w:p>
  <w:p w14:paraId="41B77BAF" w14:textId="77777777" w:rsidR="003D0047" w:rsidRPr="00F364A1" w:rsidRDefault="003D0047" w:rsidP="003D0047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</w:t>
    </w:r>
    <w:r>
      <w:rPr>
        <w:rFonts w:ascii="Arial" w:hAnsi="Arial" w:cs="Arial"/>
        <w:i/>
        <w:sz w:val="18"/>
        <w:szCs w:val="20"/>
      </w:rPr>
      <w:t> 826-3911</w:t>
    </w:r>
    <w:r w:rsidRPr="00F364A1">
      <w:rPr>
        <w:rFonts w:ascii="Arial" w:hAnsi="Arial" w:cs="Arial"/>
        <w:i/>
        <w:sz w:val="18"/>
        <w:szCs w:val="20"/>
      </w:rPr>
      <w:t xml:space="preserve"> Télécopieur : 450 </w:t>
    </w:r>
    <w:r>
      <w:rPr>
        <w:rFonts w:ascii="Arial" w:hAnsi="Arial" w:cs="Arial"/>
        <w:i/>
        <w:sz w:val="18"/>
        <w:szCs w:val="20"/>
      </w:rPr>
      <w:t>826</w:t>
    </w:r>
    <w:r w:rsidRPr="00F364A1">
      <w:rPr>
        <w:rFonts w:ascii="Arial" w:hAnsi="Arial" w:cs="Arial"/>
        <w:i/>
        <w:sz w:val="18"/>
        <w:szCs w:val="20"/>
      </w:rPr>
      <w:t>-</w:t>
    </w:r>
    <w:r>
      <w:rPr>
        <w:rFonts w:ascii="Arial" w:hAnsi="Arial" w:cs="Arial"/>
        <w:i/>
        <w:sz w:val="18"/>
        <w:szCs w:val="20"/>
      </w:rPr>
      <w:t>0568</w:t>
    </w:r>
  </w:p>
  <w:p w14:paraId="3273675F" w14:textId="1894AB91" w:rsidR="003D0047" w:rsidRDefault="003D0047" w:rsidP="003D0047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urbanisme</w:t>
    </w:r>
    <w:r w:rsidRPr="00F364A1">
      <w:rPr>
        <w:rFonts w:ascii="Arial" w:hAnsi="Arial" w:cs="Arial"/>
        <w:i/>
        <w:sz w:val="18"/>
        <w:szCs w:val="20"/>
      </w:rPr>
      <w:t>@</w:t>
    </w:r>
    <w:r>
      <w:rPr>
        <w:rFonts w:ascii="Arial" w:hAnsi="Arial" w:cs="Arial"/>
        <w:i/>
        <w:sz w:val="18"/>
        <w:szCs w:val="20"/>
      </w:rPr>
      <w:t>mun-sc.ca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B6F1" w14:textId="77777777" w:rsidR="00782049" w:rsidRDefault="00782049" w:rsidP="00544221">
      <w:pPr>
        <w:spacing w:after="0" w:line="240" w:lineRule="auto"/>
      </w:pPr>
      <w:r>
        <w:separator/>
      </w:r>
    </w:p>
  </w:footnote>
  <w:footnote w:type="continuationSeparator" w:id="0">
    <w:p w14:paraId="5687DCBD" w14:textId="77777777" w:rsidR="00782049" w:rsidRDefault="00782049" w:rsidP="0054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AE92" w14:textId="2B31A3C5" w:rsidR="00B24DF4" w:rsidRDefault="003D0047" w:rsidP="00B24DF4">
    <w:pPr>
      <w:pStyle w:val="En-tte"/>
    </w:pPr>
    <w:r>
      <w:rPr>
        <w:noProof/>
      </w:rPr>
      <w:drawing>
        <wp:inline distT="0" distB="0" distL="0" distR="0" wp14:anchorId="44393C80" wp14:editId="62D2C08E">
          <wp:extent cx="742950" cy="952662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79" cy="96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649150" w14:textId="77777777" w:rsidR="003D0047" w:rsidRDefault="003D0047" w:rsidP="00B24DF4">
    <w:pPr>
      <w:pStyle w:val="En-tte"/>
    </w:pPr>
  </w:p>
  <w:p w14:paraId="2579E770" w14:textId="3EF5A7A8" w:rsidR="00B24DF4" w:rsidRPr="00544221" w:rsidRDefault="003D0047" w:rsidP="00B24DF4">
    <w:pPr>
      <w:pStyle w:val="En-tte"/>
      <w:rPr>
        <w:rFonts w:ascii="Arial Narrow" w:hAnsi="Arial Narrow" w:cs="Arial"/>
        <w:spacing w:val="60"/>
      </w:rPr>
    </w:pPr>
    <w:r>
      <w:rPr>
        <w:rFonts w:ascii="Arial Narrow" w:hAnsi="Arial Narrow" w:cs="Arial"/>
        <w:spacing w:val="60"/>
      </w:rPr>
      <w:t>Service</w:t>
    </w:r>
    <w:r w:rsidR="00B24DF4" w:rsidRPr="00544221">
      <w:rPr>
        <w:rFonts w:ascii="Arial Narrow" w:hAnsi="Arial Narrow" w:cs="Arial"/>
        <w:spacing w:val="60"/>
      </w:rPr>
      <w:t xml:space="preserve"> de l’</w:t>
    </w:r>
    <w:r w:rsidR="009272FD">
      <w:rPr>
        <w:rFonts w:ascii="Arial Narrow" w:hAnsi="Arial Narrow" w:cs="Arial"/>
        <w:spacing w:val="60"/>
      </w:rPr>
      <w:t>inspection et de l’</w:t>
    </w:r>
    <w:r w:rsidR="00B24DF4" w:rsidRPr="00544221">
      <w:rPr>
        <w:rFonts w:ascii="Arial Narrow" w:hAnsi="Arial Narrow" w:cs="Arial"/>
        <w:spacing w:val="60"/>
      </w:rPr>
      <w:t>urbanis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CAC2" w14:textId="77777777" w:rsidR="000A3733" w:rsidRPr="00544221" w:rsidRDefault="000A3733" w:rsidP="00B24DF4">
    <w:pPr>
      <w:pStyle w:val="En-tte"/>
      <w:rPr>
        <w:rFonts w:ascii="Arial Narrow" w:hAnsi="Arial Narrow" w:cs="Arial"/>
        <w:spacing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EC7"/>
    <w:multiLevelType w:val="hybridMultilevel"/>
    <w:tmpl w:val="F336E2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62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21"/>
    <w:rsid w:val="000A3733"/>
    <w:rsid w:val="00103463"/>
    <w:rsid w:val="00155A1E"/>
    <w:rsid w:val="001C245F"/>
    <w:rsid w:val="001D2CAA"/>
    <w:rsid w:val="00203FC1"/>
    <w:rsid w:val="0024232D"/>
    <w:rsid w:val="003D0047"/>
    <w:rsid w:val="003F798F"/>
    <w:rsid w:val="004F2837"/>
    <w:rsid w:val="0053254D"/>
    <w:rsid w:val="00544221"/>
    <w:rsid w:val="005457C6"/>
    <w:rsid w:val="00550591"/>
    <w:rsid w:val="005D47E7"/>
    <w:rsid w:val="005E25F5"/>
    <w:rsid w:val="005E31C6"/>
    <w:rsid w:val="006A51FC"/>
    <w:rsid w:val="006C297B"/>
    <w:rsid w:val="00711FA5"/>
    <w:rsid w:val="00782049"/>
    <w:rsid w:val="00831556"/>
    <w:rsid w:val="00836FD3"/>
    <w:rsid w:val="00846291"/>
    <w:rsid w:val="008D152B"/>
    <w:rsid w:val="009272FD"/>
    <w:rsid w:val="00943AE9"/>
    <w:rsid w:val="009A3F57"/>
    <w:rsid w:val="00A613CF"/>
    <w:rsid w:val="00AE1E58"/>
    <w:rsid w:val="00AE1F48"/>
    <w:rsid w:val="00AF411C"/>
    <w:rsid w:val="00B24DF4"/>
    <w:rsid w:val="00B94F57"/>
    <w:rsid w:val="00BB0C38"/>
    <w:rsid w:val="00C73B3E"/>
    <w:rsid w:val="00D46DEA"/>
    <w:rsid w:val="00DE37E1"/>
    <w:rsid w:val="00E2768A"/>
    <w:rsid w:val="00ED3385"/>
    <w:rsid w:val="00EE656D"/>
    <w:rsid w:val="00F0196F"/>
    <w:rsid w:val="00F364A1"/>
    <w:rsid w:val="00F74123"/>
    <w:rsid w:val="00F77AEF"/>
    <w:rsid w:val="00F92EF7"/>
    <w:rsid w:val="00FA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551C0E5"/>
  <w15:chartTrackingRefBased/>
  <w15:docId w15:val="{44E31E8C-6E36-49FF-9483-498CFE00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221"/>
  </w:style>
  <w:style w:type="paragraph" w:styleId="Pieddepage">
    <w:name w:val="footer"/>
    <w:basedOn w:val="Normal"/>
    <w:link w:val="PieddepageCar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4221"/>
  </w:style>
  <w:style w:type="table" w:styleId="Grilledutableau">
    <w:name w:val="Table Grid"/>
    <w:basedOn w:val="TableauNormal"/>
    <w:uiPriority w:val="39"/>
    <w:rsid w:val="0054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27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64A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3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FFF6-3027-4F08-A127-A4D37863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Public</dc:creator>
  <cp:keywords/>
  <dc:description/>
  <cp:lastModifiedBy>Manuel Bouthillette</cp:lastModifiedBy>
  <cp:revision>2</cp:revision>
  <cp:lastPrinted>2022-07-07T18:20:00Z</cp:lastPrinted>
  <dcterms:created xsi:type="dcterms:W3CDTF">2022-07-07T18:25:00Z</dcterms:created>
  <dcterms:modified xsi:type="dcterms:W3CDTF">2022-07-07T18:25:00Z</dcterms:modified>
</cp:coreProperties>
</file>